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E0" w:rsidRDefault="007121E0" w:rsidP="007F6EDB">
      <w:pPr>
        <w:jc w:val="right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:rsidR="00F868A2" w:rsidRDefault="00F868A2" w:rsidP="007F6EDB">
      <w:pPr>
        <w:jc w:val="right"/>
        <w:rPr>
          <w:rFonts w:ascii="Cambria" w:hAnsi="Cambria"/>
          <w:b/>
          <w:sz w:val="22"/>
          <w:szCs w:val="22"/>
        </w:rPr>
      </w:pPr>
    </w:p>
    <w:p w:rsidR="00F868A2" w:rsidRDefault="00F868A2" w:rsidP="007F6EDB">
      <w:pPr>
        <w:jc w:val="right"/>
        <w:rPr>
          <w:rFonts w:ascii="Cambria" w:hAnsi="Cambria"/>
          <w:b/>
          <w:sz w:val="22"/>
          <w:szCs w:val="22"/>
        </w:rPr>
      </w:pPr>
    </w:p>
    <w:p w:rsidR="00F868A2" w:rsidRDefault="00F868A2" w:rsidP="007F6EDB">
      <w:pPr>
        <w:jc w:val="right"/>
        <w:rPr>
          <w:rFonts w:ascii="Cambria" w:hAnsi="Cambria"/>
          <w:b/>
          <w:sz w:val="22"/>
          <w:szCs w:val="22"/>
        </w:rPr>
      </w:pPr>
    </w:p>
    <w:p w:rsidR="00F868A2" w:rsidRDefault="00F868A2" w:rsidP="007F6EDB">
      <w:pPr>
        <w:jc w:val="right"/>
        <w:rPr>
          <w:rFonts w:ascii="Cambria" w:hAnsi="Cambria"/>
          <w:b/>
          <w:sz w:val="22"/>
          <w:szCs w:val="22"/>
        </w:rPr>
      </w:pPr>
    </w:p>
    <w:p w:rsidR="00F868A2" w:rsidRPr="00C97B71" w:rsidRDefault="00F868A2" w:rsidP="007F6EDB">
      <w:pPr>
        <w:jc w:val="right"/>
        <w:rPr>
          <w:rFonts w:ascii="Cambria" w:hAnsi="Cambria"/>
          <w:b/>
          <w:sz w:val="22"/>
          <w:szCs w:val="22"/>
        </w:rPr>
      </w:pPr>
    </w:p>
    <w:p w:rsidR="00F868A2" w:rsidRPr="00C97674" w:rsidRDefault="00F868A2" w:rsidP="00F868A2">
      <w:pPr>
        <w:pStyle w:val="Header"/>
        <w:jc w:val="center"/>
        <w:rPr>
          <w:rFonts w:ascii="Calibri" w:hAnsi="Calibri" w:cs="Calibri"/>
          <w:b/>
        </w:rPr>
      </w:pPr>
      <w:r w:rsidRPr="00C97674">
        <w:rPr>
          <w:rFonts w:ascii="Calibri" w:hAnsi="Calibri" w:cs="Calibri"/>
          <w:b/>
        </w:rPr>
        <w:t>S A D R Ž A J</w:t>
      </w:r>
    </w:p>
    <w:p w:rsidR="00F868A2" w:rsidRPr="00C97674" w:rsidRDefault="00F868A2" w:rsidP="00F868A2">
      <w:pPr>
        <w:pStyle w:val="Header"/>
        <w:spacing w:line="276" w:lineRule="auto"/>
        <w:jc w:val="center"/>
        <w:rPr>
          <w:rFonts w:ascii="Calibri" w:hAnsi="Calibri" w:cs="Calibri"/>
          <w:b/>
        </w:rPr>
      </w:pPr>
    </w:p>
    <w:p w:rsidR="00F868A2" w:rsidRPr="00C97674" w:rsidRDefault="00F868A2" w:rsidP="00F868A2">
      <w:pPr>
        <w:pStyle w:val="TOCHeading"/>
        <w:spacing w:before="0"/>
        <w:rPr>
          <w:rFonts w:ascii="Calibri" w:hAnsi="Calibri" w:cs="Calibri"/>
        </w:rPr>
      </w:pPr>
    </w:p>
    <w:p w:rsidR="003D6A0C" w:rsidRDefault="00F868A2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C97674">
        <w:rPr>
          <w:rFonts w:cs="Calibri"/>
          <w:b/>
          <w:bCs/>
          <w:noProof/>
        </w:rPr>
        <w:fldChar w:fldCharType="begin"/>
      </w:r>
      <w:r w:rsidRPr="00C97674">
        <w:rPr>
          <w:rFonts w:cs="Calibri"/>
          <w:b/>
          <w:bCs/>
          <w:noProof/>
        </w:rPr>
        <w:instrText xml:space="preserve"> TOC \o "1-3" \h \z \u </w:instrText>
      </w:r>
      <w:r w:rsidRPr="00C97674">
        <w:rPr>
          <w:rFonts w:cs="Calibri"/>
          <w:b/>
          <w:bCs/>
          <w:noProof/>
        </w:rPr>
        <w:fldChar w:fldCharType="separate"/>
      </w:r>
      <w:hyperlink w:anchor="_Toc524944383" w:history="1">
        <w:r w:rsidR="003D6A0C" w:rsidRPr="006B0D18">
          <w:rPr>
            <w:rStyle w:val="Hyperlink"/>
            <w:rFonts w:cs="Calibri"/>
            <w:noProof/>
          </w:rPr>
          <w:t>1. SVRHA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83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2</w:t>
        </w:r>
        <w:r w:rsidR="003D6A0C">
          <w:rPr>
            <w:noProof/>
            <w:webHidden/>
          </w:rPr>
          <w:fldChar w:fldCharType="end"/>
        </w:r>
      </w:hyperlink>
    </w:p>
    <w:p w:rsidR="003D6A0C" w:rsidRDefault="005E3805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4" w:history="1">
        <w:r w:rsidR="003D6A0C" w:rsidRPr="006B0D18">
          <w:rPr>
            <w:rStyle w:val="Hyperlink"/>
            <w:rFonts w:cs="Calibri"/>
            <w:noProof/>
          </w:rPr>
          <w:t>2. OPSEG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84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2</w:t>
        </w:r>
        <w:r w:rsidR="003D6A0C">
          <w:rPr>
            <w:noProof/>
            <w:webHidden/>
          </w:rPr>
          <w:fldChar w:fldCharType="end"/>
        </w:r>
      </w:hyperlink>
    </w:p>
    <w:p w:rsidR="003D6A0C" w:rsidRDefault="005E3805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5" w:history="1">
        <w:r w:rsidR="003D6A0C" w:rsidRPr="006B0D18">
          <w:rPr>
            <w:rStyle w:val="Hyperlink"/>
            <w:rFonts w:cs="Calibri"/>
            <w:noProof/>
          </w:rPr>
          <w:t>3. REFERENCE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85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2</w:t>
        </w:r>
        <w:r w:rsidR="003D6A0C">
          <w:rPr>
            <w:noProof/>
            <w:webHidden/>
          </w:rPr>
          <w:fldChar w:fldCharType="end"/>
        </w:r>
      </w:hyperlink>
    </w:p>
    <w:p w:rsidR="003D6A0C" w:rsidRDefault="005E3805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6" w:history="1">
        <w:r w:rsidR="003D6A0C" w:rsidRPr="006B0D18">
          <w:rPr>
            <w:rStyle w:val="Hyperlink"/>
            <w:rFonts w:cs="Calibri"/>
            <w:noProof/>
          </w:rPr>
          <w:t>4. DOKUMENTIRANA INFORMACIJA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86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2</w:t>
        </w:r>
        <w:r w:rsidR="003D6A0C">
          <w:rPr>
            <w:noProof/>
            <w:webHidden/>
          </w:rPr>
          <w:fldChar w:fldCharType="end"/>
        </w:r>
      </w:hyperlink>
    </w:p>
    <w:p w:rsidR="003D6A0C" w:rsidRDefault="005E3805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7" w:history="1">
        <w:r w:rsidR="003D6A0C" w:rsidRPr="006B0D18">
          <w:rPr>
            <w:rStyle w:val="Hyperlink"/>
            <w:rFonts w:cs="Calibri"/>
            <w:noProof/>
          </w:rPr>
          <w:t>5. DEFINICIJE I SKRAĆENICE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87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2</w:t>
        </w:r>
        <w:r w:rsidR="003D6A0C">
          <w:rPr>
            <w:noProof/>
            <w:webHidden/>
          </w:rPr>
          <w:fldChar w:fldCharType="end"/>
        </w:r>
      </w:hyperlink>
    </w:p>
    <w:p w:rsidR="003D6A0C" w:rsidRDefault="005E3805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8" w:history="1">
        <w:r w:rsidR="003D6A0C" w:rsidRPr="006B0D18">
          <w:rPr>
            <w:rStyle w:val="Hyperlink"/>
            <w:rFonts w:cs="Calibri"/>
            <w:noProof/>
          </w:rPr>
          <w:t>6. ODGOVORNOSTI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88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2</w:t>
        </w:r>
        <w:r w:rsidR="003D6A0C">
          <w:rPr>
            <w:noProof/>
            <w:webHidden/>
          </w:rPr>
          <w:fldChar w:fldCharType="end"/>
        </w:r>
      </w:hyperlink>
    </w:p>
    <w:p w:rsidR="003D6A0C" w:rsidRDefault="005E3805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89" w:history="1">
        <w:r w:rsidR="003D6A0C" w:rsidRPr="006B0D18">
          <w:rPr>
            <w:rStyle w:val="Hyperlink"/>
            <w:rFonts w:cs="Calibri"/>
            <w:noProof/>
          </w:rPr>
          <w:t>7. POSTUPAK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89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3</w:t>
        </w:r>
        <w:r w:rsidR="003D6A0C">
          <w:rPr>
            <w:noProof/>
            <w:webHidden/>
          </w:rPr>
          <w:fldChar w:fldCharType="end"/>
        </w:r>
      </w:hyperlink>
    </w:p>
    <w:p w:rsidR="003D6A0C" w:rsidRDefault="005E3805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524944390" w:history="1">
        <w:r w:rsidR="003D6A0C" w:rsidRPr="006B0D18">
          <w:rPr>
            <w:rStyle w:val="Hyperlink"/>
            <w:rFonts w:cs="Calibri"/>
            <w:noProof/>
          </w:rPr>
          <w:t>8. PRILOZI</w:t>
        </w:r>
        <w:r w:rsidR="003D6A0C">
          <w:rPr>
            <w:noProof/>
            <w:webHidden/>
          </w:rPr>
          <w:tab/>
        </w:r>
        <w:r w:rsidR="003D6A0C">
          <w:rPr>
            <w:noProof/>
            <w:webHidden/>
          </w:rPr>
          <w:fldChar w:fldCharType="begin"/>
        </w:r>
        <w:r w:rsidR="003D6A0C">
          <w:rPr>
            <w:noProof/>
            <w:webHidden/>
          </w:rPr>
          <w:instrText xml:space="preserve"> PAGEREF _Toc524944390 \h </w:instrText>
        </w:r>
        <w:r w:rsidR="003D6A0C">
          <w:rPr>
            <w:noProof/>
            <w:webHidden/>
          </w:rPr>
        </w:r>
        <w:r w:rsidR="003D6A0C">
          <w:rPr>
            <w:noProof/>
            <w:webHidden/>
          </w:rPr>
          <w:fldChar w:fldCharType="separate"/>
        </w:r>
        <w:r w:rsidR="003D6A0C">
          <w:rPr>
            <w:noProof/>
            <w:webHidden/>
          </w:rPr>
          <w:t>7</w:t>
        </w:r>
        <w:r w:rsidR="003D6A0C">
          <w:rPr>
            <w:noProof/>
            <w:webHidden/>
          </w:rPr>
          <w:fldChar w:fldCharType="end"/>
        </w:r>
      </w:hyperlink>
    </w:p>
    <w:p w:rsidR="00F868A2" w:rsidRPr="00C97674" w:rsidRDefault="00F868A2" w:rsidP="00F868A2">
      <w:pPr>
        <w:rPr>
          <w:rFonts w:ascii="Calibri" w:hAnsi="Calibri" w:cs="Calibri"/>
        </w:rPr>
      </w:pPr>
      <w:r w:rsidRPr="00C97674">
        <w:rPr>
          <w:rFonts w:ascii="Calibri" w:hAnsi="Calibri" w:cs="Calibri"/>
          <w:b/>
          <w:bCs/>
          <w:noProof/>
        </w:rPr>
        <w:fldChar w:fldCharType="end"/>
      </w:r>
    </w:p>
    <w:p w:rsidR="00F868A2" w:rsidRPr="00C97674" w:rsidRDefault="00F868A2" w:rsidP="00F868A2">
      <w:pPr>
        <w:ind w:left="1800"/>
        <w:rPr>
          <w:rFonts w:ascii="Calibri" w:hAnsi="Calibri" w:cs="Calibri"/>
        </w:rPr>
      </w:pPr>
    </w:p>
    <w:p w:rsidR="00F868A2" w:rsidRPr="00C97674" w:rsidRDefault="00F868A2" w:rsidP="00F868A2">
      <w:pPr>
        <w:ind w:left="1800"/>
        <w:rPr>
          <w:rFonts w:ascii="Calibri" w:hAnsi="Calibri" w:cs="Calibri"/>
        </w:rPr>
      </w:pPr>
    </w:p>
    <w:p w:rsidR="00F868A2" w:rsidRPr="00C97674" w:rsidRDefault="00F868A2" w:rsidP="00F868A2">
      <w:pPr>
        <w:ind w:left="1800"/>
        <w:rPr>
          <w:rFonts w:ascii="Calibri" w:hAnsi="Calibri" w:cs="Calibri"/>
        </w:rPr>
      </w:pPr>
    </w:p>
    <w:p w:rsidR="00F868A2" w:rsidRDefault="00F868A2" w:rsidP="00F868A2">
      <w:pPr>
        <w:ind w:left="1800"/>
        <w:rPr>
          <w:rFonts w:ascii="Calibri" w:hAnsi="Calibri" w:cs="Calibri"/>
        </w:rPr>
      </w:pPr>
    </w:p>
    <w:p w:rsidR="00F868A2" w:rsidRDefault="00F868A2" w:rsidP="00F868A2">
      <w:pPr>
        <w:ind w:left="1800"/>
        <w:rPr>
          <w:rFonts w:ascii="Calibri" w:hAnsi="Calibri" w:cs="Calibri"/>
        </w:rPr>
      </w:pPr>
    </w:p>
    <w:p w:rsidR="00F868A2" w:rsidRPr="00C97674" w:rsidRDefault="00F868A2" w:rsidP="00F868A2">
      <w:pPr>
        <w:ind w:left="1800"/>
        <w:rPr>
          <w:rFonts w:ascii="Calibri" w:hAnsi="Calibri" w:cs="Calibri"/>
        </w:rPr>
      </w:pPr>
    </w:p>
    <w:p w:rsidR="00F868A2" w:rsidRPr="00C97674" w:rsidRDefault="00F868A2" w:rsidP="00F868A2">
      <w:pPr>
        <w:ind w:left="1800"/>
        <w:rPr>
          <w:rFonts w:ascii="Calibri" w:hAnsi="Calibri" w:cs="Calibri"/>
        </w:rPr>
      </w:pPr>
    </w:p>
    <w:p w:rsidR="00F868A2" w:rsidRPr="00C97674" w:rsidRDefault="00F868A2" w:rsidP="00F868A2">
      <w:pPr>
        <w:ind w:left="1800"/>
        <w:rPr>
          <w:rFonts w:ascii="Calibri" w:hAnsi="Calibri" w:cs="Calibri"/>
        </w:rPr>
      </w:pPr>
    </w:p>
    <w:p w:rsidR="00F868A2" w:rsidRPr="00C97674" w:rsidRDefault="00F868A2" w:rsidP="00F868A2">
      <w:pPr>
        <w:rPr>
          <w:rFonts w:ascii="Calibri" w:hAnsi="Calibri" w:cs="Calibri"/>
          <w:b/>
        </w:rPr>
      </w:pPr>
      <w:r w:rsidRPr="00C97674">
        <w:rPr>
          <w:rFonts w:ascii="Calibri" w:hAnsi="Calibri" w:cs="Calibri"/>
          <w:b/>
        </w:rPr>
        <w:t>Lista izmjena</w:t>
      </w:r>
    </w:p>
    <w:p w:rsidR="00F868A2" w:rsidRPr="00C97674" w:rsidRDefault="00F868A2" w:rsidP="00F868A2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9"/>
        <w:gridCol w:w="1346"/>
        <w:gridCol w:w="1348"/>
        <w:gridCol w:w="1887"/>
        <w:gridCol w:w="1618"/>
        <w:gridCol w:w="3438"/>
      </w:tblGrid>
      <w:tr w:rsidR="00F868A2" w:rsidRPr="007542ED" w:rsidTr="008B7141">
        <w:tc>
          <w:tcPr>
            <w:tcW w:w="383" w:type="pct"/>
            <w:vAlign w:val="center"/>
          </w:tcPr>
          <w:p w:rsidR="00F868A2" w:rsidRPr="00C97674" w:rsidRDefault="00F868A2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645" w:type="pct"/>
            <w:vAlign w:val="center"/>
          </w:tcPr>
          <w:p w:rsidR="00F868A2" w:rsidRPr="00C97674" w:rsidRDefault="00F868A2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646" w:type="pct"/>
            <w:vAlign w:val="center"/>
          </w:tcPr>
          <w:p w:rsidR="00F868A2" w:rsidRPr="00C97674" w:rsidRDefault="00F868A2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Izradio:</w:t>
            </w:r>
          </w:p>
        </w:tc>
        <w:tc>
          <w:tcPr>
            <w:tcW w:w="904" w:type="pct"/>
          </w:tcPr>
          <w:p w:rsidR="00F868A2" w:rsidRPr="00C97674" w:rsidRDefault="00F868A2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Kontrolirao:</w:t>
            </w:r>
          </w:p>
        </w:tc>
        <w:tc>
          <w:tcPr>
            <w:tcW w:w="775" w:type="pct"/>
          </w:tcPr>
          <w:p w:rsidR="00F868A2" w:rsidRPr="00C97674" w:rsidRDefault="00F868A2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Odobrio:</w:t>
            </w:r>
          </w:p>
        </w:tc>
        <w:tc>
          <w:tcPr>
            <w:tcW w:w="1647" w:type="pct"/>
            <w:vAlign w:val="center"/>
          </w:tcPr>
          <w:p w:rsidR="00F868A2" w:rsidRPr="00C97674" w:rsidRDefault="00F868A2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Dokument</w:t>
            </w:r>
          </w:p>
        </w:tc>
      </w:tr>
      <w:tr w:rsidR="00D33860" w:rsidRPr="00D33860" w:rsidTr="008B7141">
        <w:tc>
          <w:tcPr>
            <w:tcW w:w="383" w:type="pct"/>
          </w:tcPr>
          <w:p w:rsidR="00F868A2" w:rsidRPr="00D33860" w:rsidRDefault="00F868A2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D33860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45" w:type="pct"/>
          </w:tcPr>
          <w:p w:rsidR="00F868A2" w:rsidRPr="00D33860" w:rsidRDefault="00D33860" w:rsidP="00D33860">
            <w:pPr>
              <w:rPr>
                <w:rFonts w:ascii="Calibri" w:hAnsi="Calibri" w:cs="Calibri"/>
                <w:sz w:val="20"/>
                <w:szCs w:val="20"/>
              </w:rPr>
            </w:pPr>
            <w:r w:rsidRPr="00D33860">
              <w:rPr>
                <w:rFonts w:ascii="Calibri" w:hAnsi="Calibri" w:cs="Calibri"/>
                <w:sz w:val="20"/>
                <w:szCs w:val="20"/>
              </w:rPr>
              <w:t>30</w:t>
            </w:r>
            <w:r w:rsidR="00F868A2" w:rsidRPr="00D33860">
              <w:rPr>
                <w:rFonts w:ascii="Calibri" w:hAnsi="Calibri" w:cs="Calibri"/>
                <w:sz w:val="20"/>
                <w:szCs w:val="20"/>
              </w:rPr>
              <w:t>. 01. 201</w:t>
            </w:r>
            <w:r w:rsidRPr="00D33860">
              <w:rPr>
                <w:rFonts w:ascii="Calibri" w:hAnsi="Calibri" w:cs="Calibri"/>
                <w:sz w:val="20"/>
                <w:szCs w:val="20"/>
              </w:rPr>
              <w:t>9</w:t>
            </w:r>
            <w:r w:rsidR="00F868A2" w:rsidRPr="00D3386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46" w:type="pct"/>
          </w:tcPr>
          <w:p w:rsidR="00F868A2" w:rsidRPr="00D33860" w:rsidRDefault="00F868A2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D33860">
              <w:rPr>
                <w:rFonts w:ascii="Calibri" w:hAnsi="Calibri" w:cs="Calibri"/>
                <w:sz w:val="20"/>
                <w:szCs w:val="20"/>
              </w:rPr>
              <w:t>T. Vrdoljak</w:t>
            </w:r>
          </w:p>
        </w:tc>
        <w:tc>
          <w:tcPr>
            <w:tcW w:w="904" w:type="pct"/>
          </w:tcPr>
          <w:p w:rsidR="00F868A2" w:rsidRPr="00D33860" w:rsidRDefault="00F868A2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D33860">
              <w:rPr>
                <w:rFonts w:ascii="Calibri" w:hAnsi="Calibri" w:cs="Calibri"/>
                <w:sz w:val="20"/>
                <w:szCs w:val="20"/>
              </w:rPr>
              <w:t>D. Ježek (dekan)</w:t>
            </w:r>
          </w:p>
        </w:tc>
        <w:tc>
          <w:tcPr>
            <w:tcW w:w="775" w:type="pct"/>
          </w:tcPr>
          <w:p w:rsidR="00F868A2" w:rsidRPr="00D33860" w:rsidRDefault="00F868A2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D33860">
              <w:rPr>
                <w:rFonts w:ascii="Calibri" w:hAnsi="Calibri" w:cs="Calibri"/>
                <w:sz w:val="20"/>
                <w:szCs w:val="20"/>
              </w:rPr>
              <w:t>FV PBF-a</w:t>
            </w:r>
          </w:p>
        </w:tc>
        <w:tc>
          <w:tcPr>
            <w:tcW w:w="1647" w:type="pct"/>
          </w:tcPr>
          <w:p w:rsidR="00F868A2" w:rsidRPr="00D33860" w:rsidRDefault="007721F0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7721F0">
              <w:rPr>
                <w:rFonts w:ascii="Calibri" w:hAnsi="Calibri" w:cs="Calibri"/>
                <w:sz w:val="20"/>
                <w:szCs w:val="20"/>
              </w:rPr>
              <w:t>Odluka FV od 30. siječnja 2019. (KLASA: 602-04/19-01/02; URBROJ: 251-69-10-19-4)</w:t>
            </w:r>
          </w:p>
        </w:tc>
      </w:tr>
      <w:tr w:rsidR="003C6C71" w:rsidRPr="007542ED" w:rsidTr="004811C1">
        <w:tc>
          <w:tcPr>
            <w:tcW w:w="383" w:type="pct"/>
          </w:tcPr>
          <w:p w:rsidR="003C6C71" w:rsidRPr="00C97674" w:rsidRDefault="003C6C71" w:rsidP="003C6C7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45" w:type="pct"/>
          </w:tcPr>
          <w:p w:rsidR="003C6C71" w:rsidRPr="005B5F04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1.10.2019.</w:t>
            </w:r>
          </w:p>
        </w:tc>
        <w:tc>
          <w:tcPr>
            <w:tcW w:w="646" w:type="pct"/>
          </w:tcPr>
          <w:p w:rsidR="003C6C71" w:rsidRPr="005B5F04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T. Vrdoljak</w:t>
            </w:r>
          </w:p>
        </w:tc>
        <w:tc>
          <w:tcPr>
            <w:tcW w:w="904" w:type="pct"/>
          </w:tcPr>
          <w:p w:rsidR="003C6C71" w:rsidRPr="005B5F04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D. Ježek (prodekan za financije)</w:t>
            </w:r>
          </w:p>
        </w:tc>
        <w:tc>
          <w:tcPr>
            <w:tcW w:w="775" w:type="pct"/>
          </w:tcPr>
          <w:p w:rsidR="003C6C71" w:rsidRPr="005B5F04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J. Frece (dekanica)</w:t>
            </w:r>
          </w:p>
        </w:tc>
        <w:tc>
          <w:tcPr>
            <w:tcW w:w="1647" w:type="pct"/>
          </w:tcPr>
          <w:p w:rsidR="003C6C71" w:rsidRPr="005B5F04" w:rsidRDefault="003C6C71" w:rsidP="003C6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F04">
              <w:rPr>
                <w:rFonts w:asciiTheme="minorHAnsi" w:hAnsiTheme="minorHAnsi" w:cstheme="minorHAnsi"/>
                <w:sz w:val="20"/>
                <w:szCs w:val="20"/>
              </w:rPr>
              <w:t>Odluka dekanice od 4. studenoga 2019. (KLASA: 602-04/19-01/01, URBROJ: 251-69-01-19-174)</w:t>
            </w:r>
          </w:p>
        </w:tc>
      </w:tr>
      <w:tr w:rsidR="005076CB" w:rsidRPr="007542ED" w:rsidTr="008B7141">
        <w:tc>
          <w:tcPr>
            <w:tcW w:w="383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45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076CB" w:rsidRPr="007542ED" w:rsidTr="008B7141">
        <w:tc>
          <w:tcPr>
            <w:tcW w:w="383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45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5076CB" w:rsidRPr="00C97674" w:rsidRDefault="005076CB" w:rsidP="005076C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868A2" w:rsidRPr="00C97674" w:rsidRDefault="00F868A2" w:rsidP="00F868A2">
      <w:pPr>
        <w:tabs>
          <w:tab w:val="left" w:pos="2970"/>
          <w:tab w:val="center" w:pos="4536"/>
        </w:tabs>
        <w:rPr>
          <w:rFonts w:ascii="Calibri" w:hAnsi="Calibri" w:cs="Calibri"/>
        </w:rPr>
      </w:pPr>
    </w:p>
    <w:p w:rsidR="00F868A2" w:rsidRPr="00C97674" w:rsidRDefault="00F868A2" w:rsidP="00F868A2">
      <w:pPr>
        <w:pStyle w:val="Heading1"/>
        <w:spacing w:before="0"/>
        <w:rPr>
          <w:rFonts w:ascii="Calibri" w:hAnsi="Calibri" w:cs="Calibri"/>
        </w:rPr>
      </w:pPr>
      <w:r w:rsidRPr="00C97674">
        <w:rPr>
          <w:rFonts w:ascii="Calibri" w:hAnsi="Calibri" w:cs="Calibri"/>
        </w:rPr>
        <w:br w:type="page"/>
      </w:r>
    </w:p>
    <w:p w:rsidR="003D6A0C" w:rsidRDefault="003D6A0C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bookmarkStart w:id="1" w:name="_Toc524944383"/>
    </w:p>
    <w:p w:rsidR="00F868A2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r w:rsidRPr="00C97674">
        <w:rPr>
          <w:rFonts w:ascii="Calibri" w:hAnsi="Calibri" w:cs="Calibri"/>
          <w:bCs w:val="0"/>
          <w:sz w:val="22"/>
          <w:szCs w:val="20"/>
        </w:rPr>
        <w:t>1. SVRHA</w:t>
      </w:r>
      <w:bookmarkEnd w:id="1"/>
    </w:p>
    <w:p w:rsidR="00F868A2" w:rsidRPr="00F868A2" w:rsidRDefault="00F868A2" w:rsidP="00F868A2">
      <w:pPr>
        <w:rPr>
          <w:lang w:val="x-none"/>
        </w:rPr>
      </w:pPr>
    </w:p>
    <w:p w:rsidR="00F868A2" w:rsidRPr="00C97674" w:rsidRDefault="00F868A2" w:rsidP="00F868A2">
      <w:pPr>
        <w:pStyle w:val="BodyText3"/>
        <w:rPr>
          <w:rFonts w:ascii="Calibri" w:hAnsi="Calibri" w:cs="Calibri"/>
          <w:szCs w:val="22"/>
        </w:rPr>
      </w:pPr>
      <w:r w:rsidRPr="00C97674">
        <w:rPr>
          <w:rFonts w:ascii="Calibri" w:hAnsi="Calibri" w:cs="Calibri"/>
          <w:szCs w:val="22"/>
        </w:rPr>
        <w:t xml:space="preserve">Ovim postupkom se utvrđuje tijek aktivnosti za </w:t>
      </w:r>
      <w:r w:rsidR="000203B9">
        <w:rPr>
          <w:rFonts w:ascii="Calibri" w:hAnsi="Calibri" w:cs="Calibri"/>
          <w:szCs w:val="22"/>
        </w:rPr>
        <w:t>evidentiranje avansnog plaćanja</w:t>
      </w:r>
      <w:r w:rsidRPr="00C97674">
        <w:rPr>
          <w:rFonts w:ascii="Calibri" w:hAnsi="Calibri" w:cs="Calibri"/>
          <w:szCs w:val="22"/>
        </w:rPr>
        <w:t xml:space="preserve"> na </w:t>
      </w:r>
      <w:r w:rsidRPr="00C97674">
        <w:rPr>
          <w:rFonts w:ascii="Calibri" w:hAnsi="Calibri" w:cs="Calibri"/>
          <w:color w:val="0D0D0D"/>
          <w:szCs w:val="22"/>
        </w:rPr>
        <w:t>Prehrambeno-biotehnološkom fakultetu Sveučilišta u Zagrebu</w:t>
      </w:r>
      <w:r w:rsidRPr="00C97674">
        <w:rPr>
          <w:rFonts w:ascii="Calibri" w:hAnsi="Calibri" w:cs="Calibri"/>
          <w:szCs w:val="22"/>
        </w:rPr>
        <w:t>.</w:t>
      </w:r>
    </w:p>
    <w:p w:rsidR="00F868A2" w:rsidRPr="00C97674" w:rsidRDefault="00F868A2" w:rsidP="00F868A2">
      <w:pPr>
        <w:jc w:val="both"/>
        <w:rPr>
          <w:rFonts w:ascii="Calibri" w:hAnsi="Calibri" w:cs="Calibri"/>
        </w:rPr>
      </w:pPr>
      <w:r w:rsidRPr="00C97674">
        <w:rPr>
          <w:rFonts w:ascii="Calibri" w:hAnsi="Calibri" w:cs="Calibri"/>
        </w:rPr>
        <w:t xml:space="preserve">               </w:t>
      </w:r>
    </w:p>
    <w:p w:rsidR="00F868A2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bookmarkStart w:id="2" w:name="_Toc524944384"/>
      <w:r w:rsidRPr="00C97674">
        <w:rPr>
          <w:rFonts w:ascii="Calibri" w:hAnsi="Calibri" w:cs="Calibri"/>
          <w:bCs w:val="0"/>
          <w:sz w:val="22"/>
          <w:szCs w:val="20"/>
        </w:rPr>
        <w:t>2. OPSEG</w:t>
      </w:r>
      <w:bookmarkEnd w:id="2"/>
    </w:p>
    <w:p w:rsidR="00F868A2" w:rsidRPr="00F868A2" w:rsidRDefault="00F868A2" w:rsidP="00F868A2">
      <w:pPr>
        <w:rPr>
          <w:lang w:val="x-none"/>
        </w:rPr>
      </w:pPr>
    </w:p>
    <w:p w:rsidR="00F868A2" w:rsidRPr="00C97674" w:rsidRDefault="00F868A2" w:rsidP="00F868A2">
      <w:pPr>
        <w:jc w:val="both"/>
        <w:rPr>
          <w:rFonts w:ascii="Calibri" w:hAnsi="Calibri" w:cs="Calibri"/>
          <w:sz w:val="22"/>
          <w:szCs w:val="22"/>
        </w:rPr>
      </w:pPr>
      <w:r w:rsidRPr="00C97674">
        <w:rPr>
          <w:rFonts w:ascii="Calibri" w:hAnsi="Calibri" w:cs="Calibri"/>
          <w:sz w:val="22"/>
          <w:szCs w:val="22"/>
        </w:rPr>
        <w:t xml:space="preserve">Postupkom su određene aktivnosti </w:t>
      </w:r>
      <w:r w:rsidR="000203B9">
        <w:rPr>
          <w:rFonts w:ascii="Calibri" w:hAnsi="Calibri" w:cs="Calibri"/>
          <w:sz w:val="22"/>
          <w:szCs w:val="22"/>
        </w:rPr>
        <w:t>evidentiranja avansnog plaćanja</w:t>
      </w:r>
      <w:r w:rsidRPr="00C97674">
        <w:rPr>
          <w:rFonts w:ascii="Calibri" w:hAnsi="Calibri" w:cs="Calibri"/>
          <w:sz w:val="22"/>
          <w:szCs w:val="22"/>
        </w:rPr>
        <w:t xml:space="preserve">, odgovornosti i referentni dokumenti. Pravila propisana postupkom i pripadajućim uputama temelje se na organizacijskoj shemi </w:t>
      </w:r>
      <w:r w:rsidRPr="00C97674">
        <w:rPr>
          <w:rFonts w:ascii="Calibri" w:hAnsi="Calibri" w:cs="Calibri"/>
          <w:color w:val="0D0D0D"/>
          <w:sz w:val="22"/>
          <w:szCs w:val="22"/>
        </w:rPr>
        <w:t>Prehrambeno-biotehnološkog fakulteta Sveučilišta u Zagrebu</w:t>
      </w:r>
      <w:r w:rsidRPr="00C97674">
        <w:rPr>
          <w:rFonts w:ascii="Calibri" w:hAnsi="Calibri" w:cs="Calibri"/>
          <w:sz w:val="22"/>
          <w:szCs w:val="22"/>
        </w:rPr>
        <w:t xml:space="preserve"> i zahtjevima norme HR EN ISO  9001:2015, te Priručniku kvalitete, točki 7.1.4.4.3. </w:t>
      </w:r>
    </w:p>
    <w:p w:rsidR="00F868A2" w:rsidRPr="00C97674" w:rsidRDefault="00F868A2" w:rsidP="00F868A2">
      <w:pPr>
        <w:jc w:val="both"/>
        <w:rPr>
          <w:rFonts w:ascii="Calibri" w:hAnsi="Calibri" w:cs="Calibri"/>
        </w:rPr>
      </w:pPr>
    </w:p>
    <w:p w:rsidR="00F868A2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bookmarkStart w:id="3" w:name="_Toc524944385"/>
      <w:r w:rsidRPr="00C97674">
        <w:rPr>
          <w:rFonts w:ascii="Calibri" w:hAnsi="Calibri" w:cs="Calibri"/>
          <w:bCs w:val="0"/>
          <w:sz w:val="22"/>
          <w:szCs w:val="20"/>
        </w:rPr>
        <w:t>3. REFERENCE</w:t>
      </w:r>
      <w:bookmarkEnd w:id="3"/>
    </w:p>
    <w:p w:rsidR="00F868A2" w:rsidRPr="00F868A2" w:rsidRDefault="00F868A2" w:rsidP="00F868A2">
      <w:pPr>
        <w:rPr>
          <w:lang w:val="x-none"/>
        </w:rPr>
      </w:pPr>
    </w:p>
    <w:p w:rsidR="00F868A2" w:rsidRPr="00C97674" w:rsidRDefault="00F868A2" w:rsidP="00F868A2">
      <w:pPr>
        <w:jc w:val="both"/>
        <w:rPr>
          <w:rFonts w:ascii="Calibri" w:hAnsi="Calibri" w:cs="Calibri"/>
          <w:sz w:val="22"/>
          <w:szCs w:val="22"/>
        </w:rPr>
      </w:pPr>
      <w:r w:rsidRPr="00C97674">
        <w:rPr>
          <w:rFonts w:ascii="Calibri" w:hAnsi="Calibri" w:cs="Calibri"/>
          <w:sz w:val="22"/>
          <w:szCs w:val="22"/>
        </w:rPr>
        <w:t>PK – Priručnik kvalitete; točka 7.1.4.4.3.</w:t>
      </w:r>
    </w:p>
    <w:p w:rsidR="00F868A2" w:rsidRPr="00C97674" w:rsidRDefault="00F868A2" w:rsidP="00F868A2">
      <w:pPr>
        <w:jc w:val="both"/>
        <w:rPr>
          <w:rFonts w:ascii="Calibri" w:hAnsi="Calibri" w:cs="Calibri"/>
        </w:rPr>
      </w:pPr>
    </w:p>
    <w:p w:rsidR="00F868A2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bookmarkStart w:id="4" w:name="_Toc524944386"/>
      <w:r w:rsidRPr="00C97674">
        <w:rPr>
          <w:rFonts w:ascii="Calibri" w:hAnsi="Calibri" w:cs="Calibri"/>
          <w:bCs w:val="0"/>
          <w:sz w:val="22"/>
          <w:szCs w:val="20"/>
        </w:rPr>
        <w:t>4. DOKUMENTIRANA INFORMACIJA</w:t>
      </w:r>
      <w:bookmarkEnd w:id="4"/>
    </w:p>
    <w:p w:rsidR="00F868A2" w:rsidRPr="00F868A2" w:rsidRDefault="00F868A2" w:rsidP="00F868A2">
      <w:pPr>
        <w:rPr>
          <w:lang w:val="x-none"/>
        </w:rPr>
      </w:pPr>
    </w:p>
    <w:p w:rsidR="00F868A2" w:rsidRPr="00C97674" w:rsidRDefault="00D33860" w:rsidP="00F868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868A2" w:rsidRPr="00C97674">
        <w:rPr>
          <w:rFonts w:ascii="Calibri" w:hAnsi="Calibri" w:cs="Calibri"/>
          <w:sz w:val="22"/>
          <w:szCs w:val="22"/>
        </w:rPr>
        <w:t>okumentirane informacije navedene u točki 7.</w:t>
      </w:r>
    </w:p>
    <w:p w:rsidR="00F868A2" w:rsidRPr="00C97674" w:rsidRDefault="00F868A2" w:rsidP="00F868A2">
      <w:pPr>
        <w:jc w:val="both"/>
        <w:rPr>
          <w:rFonts w:ascii="Calibri" w:hAnsi="Calibri" w:cs="Calibri"/>
        </w:rPr>
      </w:pPr>
    </w:p>
    <w:p w:rsidR="00F868A2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bookmarkStart w:id="5" w:name="_Toc524944387"/>
      <w:r w:rsidRPr="00C97674">
        <w:rPr>
          <w:rFonts w:ascii="Calibri" w:hAnsi="Calibri" w:cs="Calibri"/>
          <w:bCs w:val="0"/>
          <w:sz w:val="22"/>
          <w:szCs w:val="20"/>
        </w:rPr>
        <w:t>5. DEFINICIJE I SKRAĆENICE</w:t>
      </w:r>
      <w:bookmarkEnd w:id="5"/>
    </w:p>
    <w:p w:rsidR="00F868A2" w:rsidRPr="00F868A2" w:rsidRDefault="00F868A2" w:rsidP="00F868A2">
      <w:pPr>
        <w:rPr>
          <w:lang w:val="x-none"/>
        </w:rPr>
      </w:pPr>
    </w:p>
    <w:p w:rsidR="00F868A2" w:rsidRPr="00F868A2" w:rsidRDefault="00F868A2" w:rsidP="00F868A2">
      <w:pPr>
        <w:jc w:val="both"/>
        <w:rPr>
          <w:rFonts w:ascii="Calibri" w:hAnsi="Calibri" w:cs="Calibri"/>
          <w:sz w:val="22"/>
          <w:szCs w:val="22"/>
        </w:rPr>
      </w:pPr>
      <w:r w:rsidRPr="00F868A2">
        <w:rPr>
          <w:rFonts w:ascii="Calibri" w:hAnsi="Calibri" w:cs="Calibri"/>
          <w:sz w:val="22"/>
          <w:szCs w:val="22"/>
        </w:rPr>
        <w:t>Naručitelj – nositelj konta kartice zavoda, laboratorija, projekta, potpore i sl.</w:t>
      </w:r>
    </w:p>
    <w:p w:rsidR="00F868A2" w:rsidRPr="00F868A2" w:rsidRDefault="00F868A2" w:rsidP="00F868A2">
      <w:pPr>
        <w:jc w:val="both"/>
        <w:rPr>
          <w:rFonts w:ascii="Calibri" w:hAnsi="Calibri" w:cs="Calibri"/>
          <w:sz w:val="22"/>
          <w:szCs w:val="22"/>
        </w:rPr>
      </w:pPr>
      <w:r w:rsidRPr="00F868A2">
        <w:rPr>
          <w:rFonts w:ascii="Calibri" w:hAnsi="Calibri" w:cs="Calibri"/>
          <w:sz w:val="22"/>
          <w:szCs w:val="22"/>
        </w:rPr>
        <w:t>AOJ – administrator organizacijske jedinice.</w:t>
      </w:r>
    </w:p>
    <w:p w:rsidR="00F868A2" w:rsidRPr="00F868A2" w:rsidRDefault="00F868A2" w:rsidP="00F868A2">
      <w:pPr>
        <w:jc w:val="both"/>
        <w:rPr>
          <w:rFonts w:ascii="Calibri" w:hAnsi="Calibri" w:cs="Calibri"/>
          <w:sz w:val="22"/>
          <w:szCs w:val="22"/>
        </w:rPr>
      </w:pPr>
      <w:r w:rsidRPr="00F868A2">
        <w:rPr>
          <w:rFonts w:ascii="Calibri" w:hAnsi="Calibri" w:cs="Calibri"/>
          <w:sz w:val="22"/>
          <w:szCs w:val="22"/>
        </w:rPr>
        <w:t>U</w:t>
      </w:r>
      <w:r w:rsidR="0057169A">
        <w:rPr>
          <w:rFonts w:ascii="Calibri" w:hAnsi="Calibri" w:cs="Calibri"/>
          <w:sz w:val="22"/>
          <w:szCs w:val="22"/>
        </w:rPr>
        <w:t>-</w:t>
      </w:r>
      <w:r w:rsidRPr="00F868A2">
        <w:rPr>
          <w:rFonts w:ascii="Calibri" w:hAnsi="Calibri" w:cs="Calibri"/>
          <w:sz w:val="22"/>
          <w:szCs w:val="22"/>
        </w:rPr>
        <w:t xml:space="preserve">RA – ulazni račun. </w:t>
      </w:r>
    </w:p>
    <w:p w:rsidR="00F868A2" w:rsidRPr="00C97674" w:rsidRDefault="00F868A2" w:rsidP="00F868A2">
      <w:pPr>
        <w:pStyle w:val="ISOFULLTEXT"/>
        <w:widowControl/>
        <w:tabs>
          <w:tab w:val="clear" w:pos="720"/>
        </w:tabs>
        <w:spacing w:before="0" w:after="0"/>
        <w:rPr>
          <w:rFonts w:ascii="Calibri" w:hAnsi="Calibri" w:cs="Calibri"/>
          <w:lang w:val="hr-HR"/>
        </w:rPr>
      </w:pPr>
    </w:p>
    <w:p w:rsidR="00F868A2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bookmarkStart w:id="6" w:name="_Toc524944388"/>
      <w:r w:rsidRPr="00C97674">
        <w:rPr>
          <w:rFonts w:ascii="Calibri" w:hAnsi="Calibri" w:cs="Calibri"/>
          <w:bCs w:val="0"/>
          <w:sz w:val="22"/>
          <w:szCs w:val="20"/>
        </w:rPr>
        <w:t>6. ODGOVORNOSTI</w:t>
      </w:r>
      <w:bookmarkEnd w:id="6"/>
      <w:r w:rsidRPr="00C97674">
        <w:rPr>
          <w:rFonts w:ascii="Calibri" w:hAnsi="Calibri" w:cs="Calibri"/>
          <w:bCs w:val="0"/>
          <w:sz w:val="22"/>
          <w:szCs w:val="20"/>
        </w:rPr>
        <w:t xml:space="preserve"> </w:t>
      </w:r>
    </w:p>
    <w:p w:rsidR="00F868A2" w:rsidRPr="00F868A2" w:rsidRDefault="00F868A2" w:rsidP="00F868A2">
      <w:pPr>
        <w:rPr>
          <w:lang w:val="x-none"/>
        </w:rPr>
      </w:pPr>
    </w:p>
    <w:p w:rsidR="00F868A2" w:rsidRPr="00C97674" w:rsidRDefault="00F868A2" w:rsidP="00F868A2">
      <w:pPr>
        <w:jc w:val="both"/>
        <w:rPr>
          <w:rFonts w:ascii="Calibri" w:hAnsi="Calibri" w:cs="Calibri"/>
          <w:sz w:val="22"/>
          <w:szCs w:val="22"/>
        </w:rPr>
      </w:pPr>
      <w:r w:rsidRPr="00C97674">
        <w:rPr>
          <w:rFonts w:ascii="Calibri" w:hAnsi="Calibri" w:cs="Calibri"/>
          <w:sz w:val="22"/>
          <w:szCs w:val="22"/>
        </w:rPr>
        <w:t>Prema tablici u točki 7.</w:t>
      </w:r>
    </w:p>
    <w:p w:rsidR="00F868A2" w:rsidRDefault="00F868A2" w:rsidP="00F868A2">
      <w:pPr>
        <w:jc w:val="center"/>
        <w:rPr>
          <w:rFonts w:ascii="Calibri" w:hAnsi="Calibri" w:cs="Calibri"/>
          <w:b/>
          <w:sz w:val="28"/>
          <w:szCs w:val="28"/>
        </w:rPr>
      </w:pPr>
    </w:p>
    <w:p w:rsidR="00F868A2" w:rsidRPr="00C97674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r>
        <w:rPr>
          <w:rFonts w:ascii="Calibri" w:hAnsi="Calibri" w:cs="Calibri"/>
          <w:bCs w:val="0"/>
          <w:sz w:val="22"/>
          <w:szCs w:val="20"/>
        </w:rPr>
        <w:br w:type="page"/>
      </w:r>
      <w:bookmarkStart w:id="7" w:name="_Toc524944389"/>
      <w:r w:rsidRPr="00C97674">
        <w:rPr>
          <w:rFonts w:ascii="Calibri" w:hAnsi="Calibri" w:cs="Calibri"/>
          <w:bCs w:val="0"/>
          <w:sz w:val="22"/>
          <w:szCs w:val="20"/>
        </w:rPr>
        <w:lastRenderedPageBreak/>
        <w:t>7. POSTUPAK</w:t>
      </w:r>
      <w:bookmarkEnd w:id="7"/>
    </w:p>
    <w:p w:rsidR="00F868A2" w:rsidRPr="00EA2B59" w:rsidRDefault="00F868A2" w:rsidP="00F868A2">
      <w:pPr>
        <w:tabs>
          <w:tab w:val="left" w:pos="2970"/>
          <w:tab w:val="center" w:pos="4536"/>
        </w:tabs>
        <w:rPr>
          <w:rFonts w:ascii="Calibri" w:hAnsi="Calibri" w:cs="Calibri"/>
          <w:b/>
          <w:sz w:val="22"/>
          <w:szCs w:val="22"/>
        </w:rPr>
      </w:pPr>
      <w:r w:rsidRPr="00EA2B59">
        <w:rPr>
          <w:rFonts w:ascii="Calibri" w:hAnsi="Calibri" w:cs="Calibri"/>
          <w:b/>
          <w:sz w:val="22"/>
          <w:szCs w:val="22"/>
        </w:rPr>
        <w:t>7.1. Dijagram tijeka</w:t>
      </w:r>
    </w:p>
    <w:p w:rsidR="007F6EDB" w:rsidRPr="00C97B71" w:rsidRDefault="007F6EDB" w:rsidP="007F6EDB">
      <w:pPr>
        <w:rPr>
          <w:rFonts w:ascii="Cambria" w:hAnsi="Cambria"/>
          <w:sz w:val="22"/>
          <w:szCs w:val="22"/>
        </w:rPr>
      </w:pPr>
    </w:p>
    <w:p w:rsidR="00452697" w:rsidRDefault="00452697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452697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-12700</wp:posOffset>
                </wp:positionV>
                <wp:extent cx="1884680" cy="747395"/>
                <wp:effectExtent l="5715" t="5080" r="5080" b="19050"/>
                <wp:wrapNone/>
                <wp:docPr id="4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747395"/>
                        </a:xfrm>
                        <a:prstGeom prst="downArrowCallout">
                          <a:avLst>
                            <a:gd name="adj1" fmla="val 63042"/>
                            <a:gd name="adj2" fmla="val 6304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97" w:rsidRPr="00F868A2" w:rsidRDefault="00452697" w:rsidP="0045269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aprimanje </w:t>
                            </w:r>
                            <w:r w:rsidR="006F7BA5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nude/pred</w:t>
                            </w:r>
                            <w:r w:rsidR="005716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ačuna u P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arnici (racuni@pbf.hr)</w:t>
                            </w:r>
                          </w:p>
                          <w:p w:rsidR="00452697" w:rsidRDefault="00452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06" o:spid="_x0000_s1026" type="#_x0000_t80" style="position:absolute;left:0;text-align:left;margin-left:23.7pt;margin-top:-1pt;width:148.4pt;height:5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">
                <v:textbox>
                  <w:txbxContent>
                    <w:p w:rsidR="00452697" w:rsidRPr="00F868A2" w:rsidRDefault="00452697" w:rsidP="0045269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aprimanje </w:t>
                      </w:r>
                      <w:r w:rsidR="006F7BA5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nude/pred</w:t>
                      </w:r>
                      <w:r w:rsidR="0057169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ačuna u P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arnici (racuni@pbf.hr)</w:t>
                      </w:r>
                    </w:p>
                    <w:p w:rsidR="00452697" w:rsidRDefault="00452697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12700</wp:posOffset>
                </wp:positionV>
                <wp:extent cx="453390" cy="436880"/>
                <wp:effectExtent l="9525" t="5080" r="13335" b="5715"/>
                <wp:wrapNone/>
                <wp:docPr id="3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36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2DCD" w:rsidRPr="00CF6F25" w:rsidRDefault="00B62DCD" w:rsidP="00262D35">
                            <w:pPr>
                              <w:ind w:right="-74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83" o:spid="_x0000_s1027" type="#_x0000_t120" style="position:absolute;left:0;text-align:left;margin-left:-23.25pt;margin-top:-1pt;width:35.7pt;height: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">
                <v:textbox>
                  <w:txbxContent>
                    <w:p w:rsidR="00B62DCD" w:rsidRPr="00CF6F25" w:rsidRDefault="00B62DCD" w:rsidP="00262D35">
                      <w:pPr>
                        <w:ind w:right="-74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52697" w:rsidRDefault="00452697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452697" w:rsidRDefault="00452697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452697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09855</wp:posOffset>
                </wp:positionV>
                <wp:extent cx="478790" cy="477748"/>
                <wp:effectExtent l="0" t="0" r="16510" b="17780"/>
                <wp:wrapNone/>
                <wp:docPr id="3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77748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A2" w:rsidRPr="00CF6F25" w:rsidRDefault="00AD63A2" w:rsidP="00262D35">
                            <w:pPr>
                              <w:ind w:right="-186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8" type="#_x0000_t120" style="position:absolute;left:0;text-align:left;margin-left:-23.25pt;margin-top:8.65pt;width:37.7pt;height:3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">
                <v:textbox>
                  <w:txbxContent>
                    <w:p w:rsidR="00AD63A2" w:rsidRPr="00CF6F25" w:rsidRDefault="00AD63A2" w:rsidP="00262D35">
                      <w:pPr>
                        <w:ind w:right="-186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0970</wp:posOffset>
                </wp:positionV>
                <wp:extent cx="1884680" cy="580390"/>
                <wp:effectExtent l="5715" t="12065" r="5080" b="17145"/>
                <wp:wrapNone/>
                <wp:docPr id="3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580390"/>
                        </a:xfrm>
                        <a:prstGeom prst="downArrowCallout">
                          <a:avLst>
                            <a:gd name="adj1" fmla="val 81182"/>
                            <a:gd name="adj2" fmla="val 811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97" w:rsidRPr="00F868A2" w:rsidRDefault="00452697" w:rsidP="0045269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vljanje prijemnog pečata sa naznakom datuma</w:t>
                            </w:r>
                          </w:p>
                          <w:p w:rsidR="00452697" w:rsidRDefault="00452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9" type="#_x0000_t80" style="position:absolute;left:0;text-align:left;margin-left:23.7pt;margin-top:11.1pt;width:148.4pt;height:4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">
                <v:textbox>
                  <w:txbxContent>
                    <w:p w:rsidR="00452697" w:rsidRPr="00F868A2" w:rsidRDefault="00452697" w:rsidP="0045269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vljanje prijemnog pečata sa naznakom datuma</w:t>
                      </w:r>
                    </w:p>
                    <w:p w:rsidR="00452697" w:rsidRDefault="00452697"/>
                  </w:txbxContent>
                </v:textbox>
              </v:shape>
            </w:pict>
          </mc:Fallback>
        </mc:AlternateContent>
      </w:r>
    </w:p>
    <w:p w:rsidR="00452697" w:rsidRDefault="00452697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452697" w:rsidRDefault="00452697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452697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51130</wp:posOffset>
                </wp:positionV>
                <wp:extent cx="1900555" cy="1193165"/>
                <wp:effectExtent l="5715" t="9525" r="8255" b="16510"/>
                <wp:wrapNone/>
                <wp:docPr id="3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193165"/>
                        </a:xfrm>
                        <a:prstGeom prst="downArrowCallout">
                          <a:avLst>
                            <a:gd name="adj1" fmla="val 39822"/>
                            <a:gd name="adj2" fmla="val 3982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97" w:rsidRPr="00F868A2" w:rsidRDefault="00452697" w:rsidP="0045269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pućivanje </w:t>
                            </w:r>
                            <w:r w:rsidR="006F7BA5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nude/pred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ačuna nositelju </w:t>
                            </w:r>
                            <w:r w:rsidR="0074076E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jesta troška kojeg </w:t>
                            </w:r>
                            <w:r w:rsidR="000567F4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nuda/pred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ačun tereti kako bi popunio zahtjevnicu</w:t>
                            </w:r>
                          </w:p>
                          <w:p w:rsidR="00452697" w:rsidRDefault="00452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30" type="#_x0000_t80" style="position:absolute;left:0;text-align:left;margin-left:23.7pt;margin-top:11.9pt;width:149.65pt;height:9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">
                <v:textbox>
                  <w:txbxContent>
                    <w:p w:rsidR="00452697" w:rsidRPr="00F868A2" w:rsidRDefault="00452697" w:rsidP="0045269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pućivanje </w:t>
                      </w:r>
                      <w:r w:rsidR="006F7BA5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nude/pred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ačuna nositelju </w:t>
                      </w:r>
                      <w:r w:rsidR="0074076E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mjesta troška kojeg </w:t>
                      </w:r>
                      <w:r w:rsidR="000567F4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nuda/pred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ačun tereti kako bi popunio zahtjevnicu</w:t>
                      </w:r>
                    </w:p>
                    <w:p w:rsidR="00452697" w:rsidRDefault="00452697"/>
                  </w:txbxContent>
                </v:textbox>
              </v:shape>
            </w:pict>
          </mc:Fallback>
        </mc:AlternateContent>
      </w:r>
    </w:p>
    <w:p w:rsidR="00452697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54610</wp:posOffset>
                </wp:positionV>
                <wp:extent cx="476885" cy="492760"/>
                <wp:effectExtent l="11430" t="6985" r="6985" b="5080"/>
                <wp:wrapNone/>
                <wp:docPr id="3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4927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987" w:rsidRPr="00CF6F25" w:rsidRDefault="00783987" w:rsidP="00262D35">
                            <w:pPr>
                              <w:ind w:right="-59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31" type="#_x0000_t120" style="position:absolute;left:0;text-align:left;margin-left:-23.85pt;margin-top:4.3pt;width:37.55pt;height:3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">
                <v:textbox>
                  <w:txbxContent>
                    <w:p w:rsidR="00783987" w:rsidRPr="00CF6F25" w:rsidRDefault="00783987" w:rsidP="00262D35">
                      <w:pPr>
                        <w:ind w:right="-59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452697" w:rsidRDefault="00452697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452697" w:rsidRDefault="00452697" w:rsidP="00452697">
      <w:pPr>
        <w:rPr>
          <w:rFonts w:ascii="Cambria" w:hAnsi="Cambria"/>
          <w:b/>
          <w:sz w:val="28"/>
          <w:szCs w:val="28"/>
        </w:rPr>
      </w:pPr>
    </w:p>
    <w:p w:rsidR="00452697" w:rsidRDefault="00452697" w:rsidP="00452697">
      <w:pPr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0970</wp:posOffset>
                </wp:positionV>
                <wp:extent cx="1884680" cy="1026160"/>
                <wp:effectExtent l="5715" t="12065" r="5080" b="19050"/>
                <wp:wrapNone/>
                <wp:docPr id="3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1026160"/>
                        </a:xfrm>
                        <a:prstGeom prst="downArrowCallout">
                          <a:avLst>
                            <a:gd name="adj1" fmla="val 45916"/>
                            <a:gd name="adj2" fmla="val 4591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DCD" w:rsidRPr="00F868A2" w:rsidRDefault="00B62D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ostavljanje ponude/predračuna na odobrenje plaćanja (postupak </w:t>
                            </w:r>
                            <w:r w:rsid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-FR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0</w:t>
                            </w:r>
                            <w:r w:rsidR="002C37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82" o:spid="_x0000_s1032" type="#_x0000_t80" style="position:absolute;left:0;text-align:left;margin-left:23.7pt;margin-top:11.1pt;width:148.4pt;height:8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">
                <v:textbox>
                  <w:txbxContent>
                    <w:p w:rsidR="00B62DCD" w:rsidRPr="00F868A2" w:rsidRDefault="00B62D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ostavljanje ponude/predračuna na odobrenje plaćanja (postupak </w:t>
                      </w:r>
                      <w:r w:rsid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-FR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</w:t>
                      </w:r>
                      <w:r w:rsidR="002C37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40970</wp:posOffset>
                </wp:positionV>
                <wp:extent cx="477520" cy="493395"/>
                <wp:effectExtent l="9525" t="12065" r="8255" b="8890"/>
                <wp:wrapNone/>
                <wp:docPr id="3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4933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7BA5" w:rsidRPr="00CF6F25" w:rsidRDefault="006F7BA5" w:rsidP="00262D35">
                            <w:pPr>
                              <w:ind w:right="-44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33" type="#_x0000_t120" style="position:absolute;left:0;text-align:left;margin-left:-23.25pt;margin-top:11.1pt;width:37.6pt;height:3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">
                <v:textbox>
                  <w:txbxContent>
                    <w:p w:rsidR="006F7BA5" w:rsidRPr="00CF6F25" w:rsidRDefault="006F7BA5" w:rsidP="00262D35">
                      <w:pPr>
                        <w:ind w:right="-44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30810</wp:posOffset>
                </wp:positionV>
                <wp:extent cx="2035810" cy="652145"/>
                <wp:effectExtent l="6985" t="5715" r="5080" b="8890"/>
                <wp:wrapNone/>
                <wp:docPr id="3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F49" w:rsidRPr="00F868A2" w:rsidRDefault="0061441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Kontaktiranje naručitelja koji je podnio zahtjev za nabavu i povratak na postupak </w:t>
                            </w:r>
                            <w:r w:rsidR="00F868A2" w:rsidRPr="005716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PO-FR</w:t>
                            </w:r>
                            <w:r w:rsidRPr="005716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 w:rsidR="00F868A2" w:rsidRPr="005716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0</w:t>
                            </w:r>
                            <w:r w:rsidR="001167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Pr="005716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 (korak 110)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4" style="position:absolute;left:0;text-align:left;margin-left:235.3pt;margin-top:10.3pt;width:160.3pt;height:5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9RLQIAAFEEAAAOAAAAZHJzL2Uyb0RvYy54bWysVNtu2zAMfR+wfxD0vvjSuE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">
                <v:textbox>
                  <w:txbxContent>
                    <w:p w:rsidR="00E01F49" w:rsidRPr="00F868A2" w:rsidRDefault="0061441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Kontaktiranje naručitelja koji je podnio zahtjev za nabavu i povratak na postupak </w:t>
                      </w:r>
                      <w:r w:rsidR="00F868A2" w:rsidRPr="0057169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PO-FR</w:t>
                      </w:r>
                      <w:r w:rsidRPr="0057169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-</w:t>
                      </w:r>
                      <w:r w:rsidR="00F868A2" w:rsidRPr="0057169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0</w:t>
                      </w:r>
                      <w:r w:rsidR="00116704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Pr="0057169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 (korak 110)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8105</wp:posOffset>
                </wp:positionV>
                <wp:extent cx="619760" cy="704850"/>
                <wp:effectExtent l="10795" t="29210" r="17145" b="27940"/>
                <wp:wrapNone/>
                <wp:docPr id="3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704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F49" w:rsidRPr="0051646C" w:rsidRDefault="00E01F4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646C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6" o:spid="_x0000_s1035" type="#_x0000_t13" style="position:absolute;left:0;text-align:left;margin-left:180.85pt;margin-top:6.15pt;width:48.8pt;height:5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">
                <v:textbox>
                  <w:txbxContent>
                    <w:p w:rsidR="00E01F49" w:rsidRPr="0051646C" w:rsidRDefault="00E01F4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646C">
                        <w:rPr>
                          <w:rFonts w:asciiTheme="minorHAnsi" w:hAnsiTheme="minorHAnsi" w:cstheme="minorHAnsi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86055</wp:posOffset>
                </wp:positionV>
                <wp:extent cx="1884680" cy="789305"/>
                <wp:effectExtent l="12065" t="13335" r="8255" b="1651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789305"/>
                        </a:xfrm>
                        <a:prstGeom prst="downArrowCallout">
                          <a:avLst>
                            <a:gd name="adj1" fmla="val 59694"/>
                            <a:gd name="adj2" fmla="val 5969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F4" w:rsidRPr="00F868A2" w:rsidRDefault="00AD63A2" w:rsidP="000567F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vjera ispravnosti ponude/predračuna</w:t>
                            </w:r>
                            <w:r w:rsidR="000567F4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i matematička provjera </w:t>
                            </w:r>
                            <w:r w:rsidR="005F0255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tog</w:t>
                            </w:r>
                          </w:p>
                          <w:p w:rsidR="00AD63A2" w:rsidRPr="00AD63A2" w:rsidRDefault="00AD63A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36" type="#_x0000_t80" style="position:absolute;left:0;text-align:left;margin-left:24.95pt;margin-top:14.65pt;width:148.4pt;height:62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">
                <v:textbox>
                  <w:txbxContent>
                    <w:p w:rsidR="000567F4" w:rsidRPr="00F868A2" w:rsidRDefault="00AD63A2" w:rsidP="000567F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vjera ispravnosti ponude/predračuna</w:t>
                      </w:r>
                      <w:r w:rsidR="000567F4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 matematička provjera </w:t>
                      </w:r>
                      <w:r w:rsidR="005F0255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tog</w:t>
                      </w:r>
                    </w:p>
                    <w:p w:rsidR="00AD63A2" w:rsidRPr="00AD63A2" w:rsidRDefault="00AD63A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61925</wp:posOffset>
                </wp:positionV>
                <wp:extent cx="469265" cy="464820"/>
                <wp:effectExtent l="8255" t="8255" r="8255" b="12700"/>
                <wp:wrapNone/>
                <wp:docPr id="2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4648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7BA5" w:rsidRPr="00CF6F25" w:rsidRDefault="006F7BA5" w:rsidP="00262D35">
                            <w:pPr>
                              <w:ind w:right="-59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37" type="#_x0000_t120" style="position:absolute;left:0;text-align:left;margin-left:-22.6pt;margin-top:12.75pt;width:36.95pt;height:3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">
                <v:textbox>
                  <w:txbxContent>
                    <w:p w:rsidR="006F7BA5" w:rsidRPr="00CF6F25" w:rsidRDefault="006F7BA5" w:rsidP="00262D35">
                      <w:pPr>
                        <w:ind w:right="-59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884680" cy="954405"/>
                <wp:effectExtent l="12065" t="12065" r="8255" b="14605"/>
                <wp:wrapNone/>
                <wp:docPr id="2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954405"/>
                        </a:xfrm>
                        <a:prstGeom prst="downArrowCallout">
                          <a:avLst>
                            <a:gd name="adj1" fmla="val 49368"/>
                            <a:gd name="adj2" fmla="val 4936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987" w:rsidRPr="00F868A2" w:rsidRDefault="0078398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punjavanje pečata MT ovjera voditelja</w:t>
                            </w:r>
                            <w:r w:rsidR="002C37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5F0255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užbe za financijske i računovodstvene</w:t>
                            </w:r>
                            <w:r w:rsidR="002C37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os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38" type="#_x0000_t80" style="position:absolute;left:0;text-align:left;margin-left:24.95pt;margin-top:14.9pt;width:148.4pt;height:75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">
                <v:textbox>
                  <w:txbxContent>
                    <w:p w:rsidR="00783987" w:rsidRPr="00F868A2" w:rsidRDefault="0078398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punjavanje pečata MT ovjera voditelja</w:t>
                      </w:r>
                      <w:r w:rsidR="002C37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</w:t>
                      </w:r>
                      <w:r w:rsidR="005F0255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užbe za financijske i računovodstvene</w:t>
                      </w:r>
                      <w:r w:rsidR="002C37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slove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0955</wp:posOffset>
                </wp:positionV>
                <wp:extent cx="469900" cy="472440"/>
                <wp:effectExtent l="13970" t="13970" r="11430" b="8890"/>
                <wp:wrapNone/>
                <wp:docPr id="2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724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7BA5" w:rsidRPr="00CF6F25" w:rsidRDefault="006F7BA5" w:rsidP="00262D35">
                            <w:pPr>
                              <w:ind w:right="-74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39" type="#_x0000_t120" style="position:absolute;left:0;text-align:left;margin-left:-25.15pt;margin-top:1.65pt;width:37pt;height:3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">
                <v:textbox>
                  <w:txbxContent>
                    <w:p w:rsidR="006F7BA5" w:rsidRPr="00CF6F25" w:rsidRDefault="006F7BA5" w:rsidP="00262D35">
                      <w:pPr>
                        <w:ind w:right="-74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01600</wp:posOffset>
                </wp:positionV>
                <wp:extent cx="461010" cy="461010"/>
                <wp:effectExtent l="13335" t="13970" r="11430" b="10795"/>
                <wp:wrapNone/>
                <wp:docPr id="2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4610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806" w:rsidRPr="00CF6F25" w:rsidRDefault="006F7BA5" w:rsidP="00262D35">
                            <w:pPr>
                              <w:ind w:right="-74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40" type="#_x0000_t120" style="position:absolute;left:0;text-align:left;margin-left:-24.45pt;margin-top:8pt;width:36.3pt;height:3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">
                <v:textbox>
                  <w:txbxContent>
                    <w:p w:rsidR="00231806" w:rsidRPr="00CF6F25" w:rsidRDefault="006F7BA5" w:rsidP="00262D35">
                      <w:pPr>
                        <w:ind w:right="-74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49225</wp:posOffset>
                </wp:positionV>
                <wp:extent cx="1884680" cy="603885"/>
                <wp:effectExtent l="12065" t="13970" r="8255" b="10795"/>
                <wp:wrapNone/>
                <wp:docPr id="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603885"/>
                        </a:xfrm>
                        <a:prstGeom prst="downArrowCallout">
                          <a:avLst>
                            <a:gd name="adj1" fmla="val 78023"/>
                            <a:gd name="adj2" fmla="val 7802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06" w:rsidRPr="00F868A2" w:rsidRDefault="0023180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kument ovjerava dekan i prod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41" type="#_x0000_t80" style="position:absolute;left:0;text-align:left;margin-left:24.95pt;margin-top:11.75pt;width:148.4pt;height:47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">
                <v:textbox>
                  <w:txbxContent>
                    <w:p w:rsidR="00231806" w:rsidRPr="00F868A2" w:rsidRDefault="0023180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kument ovjerava dekan i prodekan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27635</wp:posOffset>
                </wp:positionV>
                <wp:extent cx="461010" cy="461645"/>
                <wp:effectExtent l="11430" t="8255" r="13335" b="6350"/>
                <wp:wrapNone/>
                <wp:docPr id="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4616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806" w:rsidRPr="00CF6F25" w:rsidRDefault="000178EF" w:rsidP="00262D35">
                            <w:pPr>
                              <w:ind w:right="-74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42" type="#_x0000_t120" style="position:absolute;left:0;text-align:left;margin-left:-23.85pt;margin-top:10.05pt;width:36.3pt;height:36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">
                <v:textbox>
                  <w:txbxContent>
                    <w:p w:rsidR="00231806" w:rsidRPr="00CF6F25" w:rsidRDefault="000178EF" w:rsidP="00262D35">
                      <w:pPr>
                        <w:ind w:right="-74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78435</wp:posOffset>
                </wp:positionV>
                <wp:extent cx="1884680" cy="596265"/>
                <wp:effectExtent l="12065" t="11430" r="8255" b="11430"/>
                <wp:wrapNone/>
                <wp:docPr id="2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596265"/>
                        </a:xfrm>
                        <a:prstGeom prst="downArrowCallout">
                          <a:avLst>
                            <a:gd name="adj1" fmla="val 79020"/>
                            <a:gd name="adj2" fmla="val 7902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06" w:rsidRPr="00F868A2" w:rsidRDefault="0023180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videntiranje u pomoćnoj evidenci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43" type="#_x0000_t80" style="position:absolute;left:0;text-align:left;margin-left:24.95pt;margin-top:14.05pt;width:148.4pt;height:46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">
                <v:textbox>
                  <w:txbxContent>
                    <w:p w:rsidR="00231806" w:rsidRPr="00F868A2" w:rsidRDefault="0023180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videntiranje u pomoćnoj evidenciji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94310</wp:posOffset>
                </wp:positionV>
                <wp:extent cx="453390" cy="461645"/>
                <wp:effectExtent l="11430" t="5080" r="11430" b="9525"/>
                <wp:wrapNone/>
                <wp:docPr id="21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616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1806" w:rsidRPr="00CF6F25" w:rsidRDefault="000178EF" w:rsidP="00262D35">
                            <w:pPr>
                              <w:ind w:right="-74"/>
                              <w:rPr>
                                <w:rFonts w:ascii="Century Gothic" w:hAnsi="Century Gothic"/>
                              </w:rPr>
                            </w:pPr>
                            <w:r w:rsidRPr="00CF6F25">
                              <w:rPr>
                                <w:rFonts w:ascii="Century Gothic" w:hAnsi="Century Gothic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44" type="#_x0000_t120" style="position:absolute;left:0;text-align:left;margin-left:-23.85pt;margin-top:15.3pt;width:35.7pt;height:3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">
                <v:textbox>
                  <w:txbxContent>
                    <w:p w:rsidR="00231806" w:rsidRPr="00CF6F25" w:rsidRDefault="000178EF" w:rsidP="00262D35">
                      <w:pPr>
                        <w:ind w:right="-74"/>
                        <w:rPr>
                          <w:rFonts w:ascii="Century Gothic" w:hAnsi="Century Gothic"/>
                        </w:rPr>
                      </w:pPr>
                      <w:r w:rsidRPr="00CF6F25">
                        <w:rPr>
                          <w:rFonts w:ascii="Century Gothic" w:hAnsi="Century Gothic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94310</wp:posOffset>
                </wp:positionV>
                <wp:extent cx="1900555" cy="795020"/>
                <wp:effectExtent l="12065" t="5080" r="11430" b="19050"/>
                <wp:wrapNone/>
                <wp:docPr id="2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795020"/>
                        </a:xfrm>
                        <a:prstGeom prst="downArrowCallout">
                          <a:avLst>
                            <a:gd name="adj1" fmla="val 59764"/>
                            <a:gd name="adj2" fmla="val 5976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06" w:rsidRPr="00F868A2" w:rsidRDefault="0023180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stavljanje ponude/predračuna na plać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45" type="#_x0000_t80" style="position:absolute;left:0;text-align:left;margin-left:24.95pt;margin-top:15.3pt;width:149.65pt;height:6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">
                <v:textbox>
                  <w:txbxContent>
                    <w:p w:rsidR="00231806" w:rsidRPr="00F868A2" w:rsidRDefault="0023180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stavljanje ponude/predračuna na plaćanje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-5080</wp:posOffset>
                </wp:positionV>
                <wp:extent cx="469265" cy="509270"/>
                <wp:effectExtent l="10795" t="13335" r="5715" b="10795"/>
                <wp:wrapNone/>
                <wp:docPr id="1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5092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013DE1" w:rsidRDefault="000178EF" w:rsidP="00262D35">
                            <w:pPr>
                              <w:ind w:right="-20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46" type="#_x0000_t120" style="position:absolute;left:0;text-align:left;margin-left:-25.4pt;margin-top:-.4pt;width:36.95pt;height:4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">
                <v:textbox>
                  <w:txbxContent>
                    <w:p w:rsidR="00013DE1" w:rsidRPr="00013DE1" w:rsidRDefault="000178EF" w:rsidP="00262D35">
                      <w:pPr>
                        <w:ind w:right="-20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-5080</wp:posOffset>
                </wp:positionV>
                <wp:extent cx="1884680" cy="1009650"/>
                <wp:effectExtent l="8890" t="13335" r="11430" b="5715"/>
                <wp:wrapNone/>
                <wp:docPr id="1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1009650"/>
                        </a:xfrm>
                        <a:prstGeom prst="downArrowCallout">
                          <a:avLst>
                            <a:gd name="adj1" fmla="val 46667"/>
                            <a:gd name="adj2" fmla="val 4666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06" w:rsidRPr="00F868A2" w:rsidRDefault="0023180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os naloga za plaćanje u e-Zabu, stavljanje pečata PLAĆENO na ponudu/pred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47" type="#_x0000_t80" style="position:absolute;left:0;text-align:left;margin-left:22.45pt;margin-top:-.4pt;width:148.4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">
                <v:textbox>
                  <w:txbxContent>
                    <w:p w:rsidR="00231806" w:rsidRPr="00F868A2" w:rsidRDefault="0023180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os naloga za plaćanje u e-Zabu, stavljanje pečata PLAĆENO na ponudu/predračun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905</wp:posOffset>
                </wp:positionV>
                <wp:extent cx="476885" cy="508635"/>
                <wp:effectExtent l="10795" t="5715" r="7620" b="9525"/>
                <wp:wrapNone/>
                <wp:docPr id="1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508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013DE1" w:rsidRDefault="000178EF" w:rsidP="00262D35">
                            <w:pPr>
                              <w:ind w:right="-20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48" type="#_x0000_t120" style="position:absolute;left:0;text-align:left;margin-left:-25.4pt;margin-top:.15pt;width:37.55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">
                <v:textbox>
                  <w:txbxContent>
                    <w:p w:rsidR="00013DE1" w:rsidRPr="00013DE1" w:rsidRDefault="000178EF" w:rsidP="00262D35">
                      <w:pPr>
                        <w:ind w:right="-20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905</wp:posOffset>
                </wp:positionV>
                <wp:extent cx="1900555" cy="795020"/>
                <wp:effectExtent l="12065" t="5715" r="11430" b="18415"/>
                <wp:wrapNone/>
                <wp:docPr id="1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795020"/>
                        </a:xfrm>
                        <a:prstGeom prst="downArrowCallout">
                          <a:avLst>
                            <a:gd name="adj1" fmla="val 59764"/>
                            <a:gd name="adj2" fmla="val 5976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F868A2" w:rsidRDefault="00013DE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ntrola ispravnosti unesenog naloga i priprema za provođ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9" type="#_x0000_t80" style="position:absolute;left:0;text-align:left;margin-left:21.2pt;margin-top:.15pt;width:149.65pt;height: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">
                <v:textbox>
                  <w:txbxContent>
                    <w:p w:rsidR="00013DE1" w:rsidRPr="00F868A2" w:rsidRDefault="00013DE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ntrola ispravnosti unesenog naloga i priprema za provođenje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71450</wp:posOffset>
                </wp:positionV>
                <wp:extent cx="491218" cy="499301"/>
                <wp:effectExtent l="0" t="0" r="23495" b="15240"/>
                <wp:wrapNone/>
                <wp:docPr id="1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18" cy="499301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013DE1" w:rsidRDefault="000178EF" w:rsidP="00262D35">
                            <w:pPr>
                              <w:ind w:right="-18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50" type="#_x0000_t120" style="position:absolute;left:0;text-align:left;margin-left:-26pt;margin-top:13.5pt;width:38.7pt;height:3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">
                <v:textbox>
                  <w:txbxContent>
                    <w:p w:rsidR="00013DE1" w:rsidRPr="00013DE1" w:rsidRDefault="000178EF" w:rsidP="00262D35">
                      <w:pPr>
                        <w:ind w:right="-18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175</wp:posOffset>
                </wp:positionV>
                <wp:extent cx="1884680" cy="580390"/>
                <wp:effectExtent l="8890" t="12065" r="11430" b="17145"/>
                <wp:wrapNone/>
                <wp:docPr id="1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580390"/>
                        </a:xfrm>
                        <a:prstGeom prst="downArrowCallout">
                          <a:avLst>
                            <a:gd name="adj1" fmla="val 81182"/>
                            <a:gd name="adj2" fmla="val 811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F868A2" w:rsidRDefault="00013DE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vođenje naloga za plać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51" type="#_x0000_t80" style="position:absolute;left:0;text-align:left;margin-left:22.45pt;margin-top:.25pt;width:148.4pt;height:4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">
                <v:textbox>
                  <w:txbxContent>
                    <w:p w:rsidR="00013DE1" w:rsidRPr="00F868A2" w:rsidRDefault="00013DE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ovođenje naloga za plaćanje</w:t>
                      </w:r>
                    </w:p>
                  </w:txbxContent>
                </v:textbox>
              </v:shape>
            </w:pict>
          </mc:Fallback>
        </mc:AlternateContent>
      </w:r>
    </w:p>
    <w:p w:rsidR="00B62DCD" w:rsidRDefault="00B62DCD" w:rsidP="002579A6">
      <w:pPr>
        <w:jc w:val="center"/>
        <w:rPr>
          <w:rFonts w:ascii="Cambria" w:hAnsi="Cambria"/>
          <w:b/>
          <w:sz w:val="28"/>
          <w:szCs w:val="28"/>
        </w:rPr>
      </w:pPr>
    </w:p>
    <w:p w:rsidR="00B62DCD" w:rsidRPr="00C97B71" w:rsidRDefault="0051646C" w:rsidP="002579A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795020</wp:posOffset>
                </wp:positionV>
                <wp:extent cx="496570" cy="525145"/>
                <wp:effectExtent l="12700" t="10795" r="5080" b="6985"/>
                <wp:wrapNone/>
                <wp:docPr id="1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5251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0178EF" w:rsidRDefault="000178EF" w:rsidP="00262D35">
                            <w:pPr>
                              <w:ind w:right="-17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52" type="#_x0000_t120" style="position:absolute;left:0;text-align:left;margin-left:-26pt;margin-top:62.6pt;width:39.1pt;height:4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">
                <v:textbox>
                  <w:txbxContent>
                    <w:p w:rsidR="00013DE1" w:rsidRPr="000178EF" w:rsidRDefault="000178EF" w:rsidP="00262D35">
                      <w:pPr>
                        <w:ind w:right="-17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67005</wp:posOffset>
                </wp:positionV>
                <wp:extent cx="476885" cy="508635"/>
                <wp:effectExtent l="12700" t="11430" r="5715" b="13335"/>
                <wp:wrapNone/>
                <wp:docPr id="1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508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013DE1" w:rsidRDefault="000178EF" w:rsidP="00262D35">
                            <w:pPr>
                              <w:ind w:right="-20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53" type="#_x0000_t120" style="position:absolute;left:0;text-align:left;margin-left:-26pt;margin-top:13.15pt;width:37.55pt;height:4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">
                <v:textbox>
                  <w:txbxContent>
                    <w:p w:rsidR="00013DE1" w:rsidRPr="00013DE1" w:rsidRDefault="000178EF" w:rsidP="00262D35">
                      <w:pPr>
                        <w:ind w:right="-20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4630</wp:posOffset>
                </wp:positionV>
                <wp:extent cx="1884680" cy="580390"/>
                <wp:effectExtent l="5715" t="11430" r="5080" b="17780"/>
                <wp:wrapNone/>
                <wp:docPr id="1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580390"/>
                        </a:xfrm>
                        <a:prstGeom prst="downArrowCallout">
                          <a:avLst>
                            <a:gd name="adj1" fmla="val 81182"/>
                            <a:gd name="adj2" fmla="val 811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E1" w:rsidRPr="00F868A2" w:rsidRDefault="00013DE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pis potvrde o provedenom plaća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54" type="#_x0000_t80" style="position:absolute;left:0;text-align:left;margin-left:23.7pt;margin-top:16.9pt;width:148.4pt;height:4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">
                <v:textbox>
                  <w:txbxContent>
                    <w:p w:rsidR="00013DE1" w:rsidRPr="00F868A2" w:rsidRDefault="00013DE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pis potvrde o provedenom plaćanju</w:t>
                      </w:r>
                    </w:p>
                  </w:txbxContent>
                </v:textbox>
              </v:shape>
            </w:pict>
          </mc:Fallback>
        </mc:AlternateContent>
      </w:r>
    </w:p>
    <w:p w:rsidR="00031E03" w:rsidRPr="00C97B71" w:rsidRDefault="00031E03" w:rsidP="00FD21EF">
      <w:pPr>
        <w:jc w:val="center"/>
        <w:rPr>
          <w:rFonts w:ascii="Cambria" w:hAnsi="Cambria"/>
        </w:rPr>
      </w:pPr>
    </w:p>
    <w:p w:rsidR="0051646C" w:rsidRPr="00EA2B59" w:rsidRDefault="0057169A" w:rsidP="0051646C">
      <w:pPr>
        <w:tabs>
          <w:tab w:val="left" w:pos="2970"/>
          <w:tab w:val="center" w:pos="453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959100</wp:posOffset>
                </wp:positionV>
                <wp:extent cx="1884680" cy="668020"/>
                <wp:effectExtent l="5715" t="9525" r="5080" b="8255"/>
                <wp:wrapNone/>
                <wp:docPr id="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F4" w:rsidRPr="00F868A2" w:rsidRDefault="00837EF4" w:rsidP="00837EF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keniranje ponude/predračuna, definiranje naziva</w:t>
                            </w:r>
                            <w:r w:rsidR="002C37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dlaganje u registrator U-RA</w:t>
                            </w:r>
                          </w:p>
                          <w:p w:rsidR="00837EF4" w:rsidRPr="0012082D" w:rsidRDefault="00837EF4" w:rsidP="00837EF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837EF4" w:rsidRDefault="00837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55" style="position:absolute;margin-left:23.7pt;margin-top:233pt;width:148.4pt;height:5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">
                <v:textbox>
                  <w:txbxContent>
                    <w:p w:rsidR="00837EF4" w:rsidRPr="00F868A2" w:rsidRDefault="00837EF4" w:rsidP="00837EF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keniranje ponude/predračuna, definiranje naziva</w:t>
                      </w:r>
                      <w:r w:rsidR="002C37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dlaganje u registrator U-RA</w:t>
                      </w:r>
                    </w:p>
                    <w:p w:rsidR="00837EF4" w:rsidRPr="0012082D" w:rsidRDefault="00837EF4" w:rsidP="00837EF4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837EF4" w:rsidRDefault="00837EF4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73935</wp:posOffset>
                </wp:positionV>
                <wp:extent cx="1884680" cy="580390"/>
                <wp:effectExtent l="5715" t="9525" r="5080" b="10160"/>
                <wp:wrapNone/>
                <wp:docPr id="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580390"/>
                        </a:xfrm>
                        <a:prstGeom prst="downArrowCallout">
                          <a:avLst>
                            <a:gd name="adj1" fmla="val 81182"/>
                            <a:gd name="adj2" fmla="val 8118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F4" w:rsidRPr="00F868A2" w:rsidRDefault="002C3771" w:rsidP="00837EF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</w:t>
                            </w:r>
                            <w:r w:rsidR="00837EF4"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tiranje ponude/predračun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reko bankovnog izvatka</w:t>
                            </w:r>
                          </w:p>
                          <w:p w:rsidR="00837EF4" w:rsidRDefault="00837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56" type="#_x0000_t80" style="position:absolute;margin-left:23.7pt;margin-top:179.05pt;width:148.4pt;height:4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">
                <v:textbox>
                  <w:txbxContent>
                    <w:p w:rsidR="00837EF4" w:rsidRPr="00F868A2" w:rsidRDefault="002C3771" w:rsidP="00837EF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</w:t>
                      </w:r>
                      <w:r w:rsidR="00837EF4"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tiranje ponude/predračun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reko bankovnog izvatka</w:t>
                      </w:r>
                    </w:p>
                    <w:p w:rsidR="00837EF4" w:rsidRDefault="00837EF4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565275</wp:posOffset>
                </wp:positionV>
                <wp:extent cx="1884680" cy="660400"/>
                <wp:effectExtent l="5715" t="9525" r="5080" b="15875"/>
                <wp:wrapNone/>
                <wp:docPr id="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660400"/>
                        </a:xfrm>
                        <a:prstGeom prst="downArrowCallout">
                          <a:avLst>
                            <a:gd name="adj1" fmla="val 71346"/>
                            <a:gd name="adj2" fmla="val 7134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F4" w:rsidRPr="00F868A2" w:rsidRDefault="00837EF4" w:rsidP="00837EF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mpletiranje dokumentacije uz ponudu/predračun</w:t>
                            </w:r>
                          </w:p>
                          <w:p w:rsidR="00837EF4" w:rsidRDefault="00837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57" type="#_x0000_t80" style="position:absolute;margin-left:23.7pt;margin-top:123.25pt;width:148.4pt;height:5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">
                <v:textbox>
                  <w:txbxContent>
                    <w:p w:rsidR="00837EF4" w:rsidRPr="00F868A2" w:rsidRDefault="00837EF4" w:rsidP="00837EF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mpletiranje dokumentacije uz ponudu/predračun</w:t>
                      </w:r>
                    </w:p>
                    <w:p w:rsidR="00837EF4" w:rsidRDefault="00837EF4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83235</wp:posOffset>
                </wp:positionV>
                <wp:extent cx="1884680" cy="1028700"/>
                <wp:effectExtent l="0" t="0" r="20320" b="38100"/>
                <wp:wrapNone/>
                <wp:docPr id="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1028700"/>
                        </a:xfrm>
                        <a:prstGeom prst="downArrowCallout">
                          <a:avLst>
                            <a:gd name="adj1" fmla="val 49732"/>
                            <a:gd name="adj2" fmla="val 4973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F4" w:rsidRPr="00F868A2" w:rsidRDefault="00837EF4" w:rsidP="00837EF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pućivanje plaćene ponude/ predračun u </w:t>
                            </w:r>
                            <w:r w:rsidR="005164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Službu za nabavu i skladištenje </w:t>
                            </w:r>
                            <w:r w:rsidR="002C37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a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 bi se izradila narudžb</w:t>
                            </w:r>
                            <w:r w:rsid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Pr="00F868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ca</w:t>
                            </w:r>
                          </w:p>
                          <w:p w:rsidR="000178EF" w:rsidRPr="000178EF" w:rsidRDefault="000178E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58" type="#_x0000_t80" style="position:absolute;margin-left:24pt;margin-top:38.05pt;width:148.4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" adj=",4937,,7868">
                <v:textbox>
                  <w:txbxContent>
                    <w:p w:rsidR="00837EF4" w:rsidRPr="00F868A2" w:rsidRDefault="00837EF4" w:rsidP="00837EF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pućivanje plaćene ponude/ predračun u </w:t>
                      </w:r>
                      <w:r w:rsidR="0051646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Službu za nabavu i skladištenje </w:t>
                      </w:r>
                      <w:r w:rsidR="002C377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a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 bi se izradila narudžb</w:t>
                      </w:r>
                      <w:r w:rsid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</w:t>
                      </w:r>
                      <w:r w:rsidRPr="00F868A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ca</w:t>
                      </w:r>
                    </w:p>
                    <w:p w:rsidR="000178EF" w:rsidRPr="000178EF" w:rsidRDefault="000178E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46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511300</wp:posOffset>
                </wp:positionV>
                <wp:extent cx="485140" cy="524510"/>
                <wp:effectExtent l="12700" t="9525" r="6985" b="8890"/>
                <wp:wrapNone/>
                <wp:docPr id="1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5245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78EF" w:rsidRPr="000178EF" w:rsidRDefault="000178EF" w:rsidP="00262D35">
                            <w:pPr>
                              <w:ind w:right="-18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178E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59" type="#_x0000_t120" style="position:absolute;margin-left:-26pt;margin-top:119pt;width:38.2pt;height:4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">
                <v:textbox>
                  <w:txbxContent>
                    <w:p w:rsidR="000178EF" w:rsidRPr="000178EF" w:rsidRDefault="000178EF" w:rsidP="00262D35">
                      <w:pPr>
                        <w:ind w:right="-18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178EF">
                        <w:rPr>
                          <w:rFonts w:ascii="Century Gothic" w:hAnsi="Century Gothic"/>
                          <w:sz w:val="18"/>
                          <w:szCs w:val="1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51646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225675</wp:posOffset>
                </wp:positionV>
                <wp:extent cx="476885" cy="501015"/>
                <wp:effectExtent l="13335" t="9525" r="5080" b="13335"/>
                <wp:wrapNone/>
                <wp:docPr id="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5010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255" w:rsidRPr="005F0255" w:rsidRDefault="005F0255" w:rsidP="00262D35">
                            <w:pPr>
                              <w:ind w:right="-20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F02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60" type="#_x0000_t120" style="position:absolute;margin-left:-24.45pt;margin-top:175.25pt;width:37.55pt;height:3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">
                <v:textbox>
                  <w:txbxContent>
                    <w:p w:rsidR="005F0255" w:rsidRPr="005F0255" w:rsidRDefault="005F0255" w:rsidP="00262D35">
                      <w:pPr>
                        <w:ind w:right="-20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F0255">
                        <w:rPr>
                          <w:rFonts w:ascii="Century Gothic" w:hAnsi="Century Gothic"/>
                          <w:sz w:val="18"/>
                          <w:szCs w:val="18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 w:rsidR="0051646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2959100</wp:posOffset>
                </wp:positionV>
                <wp:extent cx="477520" cy="485140"/>
                <wp:effectExtent l="11430" t="9525" r="6350" b="1016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255" w:rsidRPr="005F0255" w:rsidRDefault="005F0255" w:rsidP="00262D35">
                            <w:pPr>
                              <w:ind w:right="-20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F02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61" type="#_x0000_t120" style="position:absolute;margin-left:-23.85pt;margin-top:233pt;width:37.6pt;height:3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">
                <v:textbox>
                  <w:txbxContent>
                    <w:p w:rsidR="005F0255" w:rsidRPr="005F0255" w:rsidRDefault="005F0255" w:rsidP="00262D35">
                      <w:pPr>
                        <w:ind w:right="-20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F0255">
                        <w:rPr>
                          <w:rFonts w:ascii="Century Gothic" w:hAnsi="Century Gothic"/>
                          <w:sz w:val="18"/>
                          <w:szCs w:val="18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 w:rsidR="00523059" w:rsidRPr="00C97B71">
        <w:rPr>
          <w:rFonts w:ascii="Cambria" w:hAnsi="Cambria"/>
        </w:rPr>
        <w:br w:type="page"/>
      </w:r>
      <w:r w:rsidR="0051646C" w:rsidRPr="00EA2B59">
        <w:rPr>
          <w:rFonts w:ascii="Calibri" w:hAnsi="Calibri" w:cs="Calibri"/>
          <w:b/>
          <w:sz w:val="22"/>
          <w:szCs w:val="22"/>
        </w:rPr>
        <w:lastRenderedPageBreak/>
        <w:t>7.</w:t>
      </w:r>
      <w:r w:rsidR="0051646C">
        <w:rPr>
          <w:rFonts w:ascii="Calibri" w:hAnsi="Calibri" w:cs="Calibri"/>
          <w:b/>
          <w:sz w:val="22"/>
          <w:szCs w:val="22"/>
        </w:rPr>
        <w:t>2. Razrada aktivnosti</w:t>
      </w:r>
    </w:p>
    <w:p w:rsidR="00523059" w:rsidRPr="00C97B71" w:rsidRDefault="00523059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3674"/>
        <w:gridCol w:w="1836"/>
        <w:gridCol w:w="1414"/>
        <w:gridCol w:w="2261"/>
      </w:tblGrid>
      <w:tr w:rsidR="00AE0205" w:rsidRPr="003F4162" w:rsidTr="00F868A2">
        <w:tc>
          <w:tcPr>
            <w:tcW w:w="608" w:type="pct"/>
            <w:vMerge w:val="restart"/>
            <w:shd w:val="clear" w:color="auto" w:fill="D9D9D9"/>
            <w:vAlign w:val="center"/>
          </w:tcPr>
          <w:p w:rsidR="009B5DCA" w:rsidRPr="003F4162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/>
                <w:sz w:val="18"/>
                <w:szCs w:val="18"/>
              </w:rPr>
              <w:t>REDOSLIJED AKTIVNOSTI</w:t>
            </w:r>
          </w:p>
        </w:tc>
        <w:tc>
          <w:tcPr>
            <w:tcW w:w="1757" w:type="pct"/>
            <w:vMerge w:val="restart"/>
            <w:shd w:val="clear" w:color="auto" w:fill="D9D9D9"/>
            <w:vAlign w:val="center"/>
          </w:tcPr>
          <w:p w:rsidR="009B5DCA" w:rsidRPr="003F4162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/>
                <w:sz w:val="18"/>
                <w:szCs w:val="18"/>
              </w:rPr>
              <w:t>OPIS AKTIVNOSTI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3F4162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/>
                <w:sz w:val="18"/>
                <w:szCs w:val="18"/>
              </w:rPr>
              <w:t>IZVRŠENJE</w:t>
            </w:r>
          </w:p>
        </w:tc>
        <w:tc>
          <w:tcPr>
            <w:tcW w:w="1081" w:type="pct"/>
            <w:vMerge w:val="restart"/>
            <w:shd w:val="clear" w:color="auto" w:fill="D9D9D9"/>
            <w:vAlign w:val="center"/>
          </w:tcPr>
          <w:p w:rsidR="009B5DCA" w:rsidRPr="003F4162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/>
                <w:sz w:val="18"/>
                <w:szCs w:val="18"/>
              </w:rPr>
              <w:t>POPRATNI DOKUMENT</w:t>
            </w:r>
          </w:p>
        </w:tc>
      </w:tr>
      <w:tr w:rsidR="009B5DCA" w:rsidRPr="003F4162" w:rsidTr="00F868A2"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9B5DCA" w:rsidRPr="003F4162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pct"/>
            <w:vMerge/>
            <w:tcBorders>
              <w:bottom w:val="single" w:sz="4" w:space="0" w:color="auto"/>
            </w:tcBorders>
          </w:tcPr>
          <w:p w:rsidR="009B5DCA" w:rsidRPr="003F4162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3F4162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/>
                <w:sz w:val="18"/>
                <w:szCs w:val="18"/>
              </w:rPr>
              <w:t>ODGOVORNOST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3F4162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/>
                <w:sz w:val="18"/>
                <w:szCs w:val="18"/>
              </w:rPr>
              <w:t>ROK</w:t>
            </w: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9B5DCA" w:rsidRPr="003F4162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B3688" w:rsidRPr="003F4162" w:rsidTr="00F868A2">
        <w:tc>
          <w:tcPr>
            <w:tcW w:w="608" w:type="pct"/>
            <w:tcBorders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4B3688" w:rsidRPr="003F4162" w:rsidRDefault="004B3688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10</w:t>
            </w:r>
          </w:p>
        </w:tc>
        <w:tc>
          <w:tcPr>
            <w:tcW w:w="1757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F4162" w:rsidRDefault="00F81907" w:rsidP="005716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Ponuda/predračun se zaprima u 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arnicu.</w:t>
            </w:r>
          </w:p>
        </w:tc>
        <w:tc>
          <w:tcPr>
            <w:tcW w:w="878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F4162" w:rsidRDefault="00F81907" w:rsidP="001F1F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oditelj P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arnice.</w:t>
            </w:r>
          </w:p>
        </w:tc>
        <w:tc>
          <w:tcPr>
            <w:tcW w:w="676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3F4162" w:rsidRDefault="004B3688" w:rsidP="004B36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1" w:type="pct"/>
            <w:tcBorders>
              <w:left w:val="nil"/>
              <w:bottom w:val="dashed" w:sz="4" w:space="0" w:color="7F7F7F"/>
            </w:tcBorders>
            <w:vAlign w:val="center"/>
          </w:tcPr>
          <w:p w:rsidR="004B3688" w:rsidRPr="003F4162" w:rsidRDefault="00F81907" w:rsidP="00664E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,</w:t>
            </w:r>
          </w:p>
        </w:tc>
      </w:tr>
      <w:tr w:rsidR="00DB0B4D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DB0B4D" w:rsidRPr="003F4162" w:rsidRDefault="00DB0B4D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B0B4D" w:rsidRPr="003F4162" w:rsidRDefault="00F81907" w:rsidP="00F819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Na ponudu/predračun se stavlja prijemni pečat s naznakom datuma prijama ponude/predračuna i evidentira se u urudžbenom zapisniku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B0B4D" w:rsidRPr="003F4162" w:rsidRDefault="0057169A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P</w:t>
            </w:r>
            <w:r w:rsidR="00F81907" w:rsidRPr="003F4162">
              <w:rPr>
                <w:rFonts w:asciiTheme="minorHAnsi" w:hAnsiTheme="minorHAnsi" w:cstheme="minorHAnsi"/>
                <w:sz w:val="18"/>
                <w:szCs w:val="18"/>
              </w:rPr>
              <w:t>isarnice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DB0B4D" w:rsidRPr="003F4162" w:rsidRDefault="00F81907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Istoga dana kada su zaprimljeni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DB0B4D" w:rsidRPr="003F4162" w:rsidRDefault="00F81907" w:rsidP="00664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e/pred</w:t>
            </w:r>
            <w:r w:rsidR="00F868A2" w:rsidRPr="003F416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ačun, urudžbeni zapisnik.</w:t>
            </w:r>
          </w:p>
        </w:tc>
      </w:tr>
      <w:tr w:rsidR="005F0255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8C5F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Upućivanje ponude/predračuna na ovjeru naručitelju/osobi koja je inicirala narudžbu u zavode ili ostale službe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5716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Voditelj 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arnice, Naručitelj, AOJ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2F23E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Istoga dana kada su zaprimljeni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F0255" w:rsidRPr="003F4162" w:rsidRDefault="00F81907" w:rsidP="00664C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,</w:t>
            </w:r>
          </w:p>
        </w:tc>
      </w:tr>
      <w:tr w:rsidR="005F0255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516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Budući d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a postoji potreba za avansnim plaćanjem, ponude/predračuni se dostavljaju u računovodstvo na 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ovjeru zahtjevnice za nabavu i 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odobrenje plaćanja. 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(Prethodi Postupak </w:t>
            </w:r>
            <w:r w:rsidR="0051646C"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O-FR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</w:t>
            </w:r>
            <w:r w:rsidR="0051646C"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</w:t>
            </w:r>
            <w:r w:rsidR="0011670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5716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Voditelj 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arnice, Naručitelj, AOJ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2F23E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Istoga dana kada su zaprimljeni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F0255" w:rsidRPr="003F4162" w:rsidRDefault="00F81907" w:rsidP="00F819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.</w:t>
            </w:r>
          </w:p>
        </w:tc>
      </w:tr>
      <w:tr w:rsidR="005F0255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F0255" w:rsidRPr="003F4162" w:rsidRDefault="00F81907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Provjerava se ispravnost ponude/predračuna: na što se odnosi, </w:t>
            </w:r>
            <w:r w:rsidR="0051646C" w:rsidRPr="003F4162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ispravan, </w:t>
            </w:r>
            <w:r w:rsidR="00B72FB1" w:rsidRPr="003F4162">
              <w:rPr>
                <w:rFonts w:asciiTheme="minorHAnsi" w:hAnsiTheme="minorHAnsi" w:cstheme="minorHAnsi"/>
                <w:sz w:val="18"/>
                <w:szCs w:val="18"/>
              </w:rPr>
              <w:t>sadrži</w:t>
            </w:r>
            <w:r w:rsidR="0051646C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li</w:t>
            </w:r>
            <w:r w:rsidR="00B72FB1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sve potrebne podatke.</w:t>
            </w:r>
          </w:p>
          <w:p w:rsidR="00B72FB1" w:rsidRPr="003F4162" w:rsidRDefault="00B72FB1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Matematička provjera stavaka na ponudi/predračunu</w:t>
            </w:r>
            <w:r w:rsidR="0074076E" w:rsidRPr="003F4162">
              <w:rPr>
                <w:rFonts w:asciiTheme="minorHAnsi" w:hAnsiTheme="minorHAnsi" w:cstheme="minorHAnsi"/>
                <w:sz w:val="18"/>
                <w:szCs w:val="18"/>
              </w:rPr>
              <w:t>, ovjera potpisom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B72FB1" w:rsidRPr="003F4162" w:rsidRDefault="000433D9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B72FB1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B72FB1" w:rsidRPr="003F4162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5F0255" w:rsidRPr="003F4162" w:rsidRDefault="005F0255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472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su zaprimljeni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F0255" w:rsidRPr="003F4162" w:rsidRDefault="005F0255" w:rsidP="00F819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</w:t>
            </w:r>
            <w:r w:rsidR="00F81907" w:rsidRPr="003F4162">
              <w:rPr>
                <w:rFonts w:asciiTheme="minorHAnsi" w:hAnsiTheme="minorHAnsi" w:cstheme="minorHAnsi"/>
                <w:sz w:val="18"/>
                <w:szCs w:val="18"/>
              </w:rPr>
              <w:t>ačun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F0255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F0255" w:rsidRPr="003F4162" w:rsidRDefault="00B72FB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7A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Oznaka ponude/predračuna pečatom MT te popunjavanje stavki 1, 2, 3 i 4. Potpisom u polju 6 šef računovodstva ovjerava da je ponuda/predračun ispravan, da sadrži sve potrebne podatke i pravovaljane dokumente u prilogu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076CB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ditelj S</w:t>
            </w:r>
            <w:r w:rsidR="00B72FB1" w:rsidRPr="003F4162">
              <w:rPr>
                <w:rFonts w:asciiTheme="minorHAnsi" w:hAnsiTheme="minorHAnsi" w:cstheme="minorHAnsi"/>
                <w:sz w:val="18"/>
                <w:szCs w:val="18"/>
              </w:rPr>
              <w:t>lužbe za financijske i računovodstvene poslove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B72FB1" w:rsidP="005A5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su zaprimljeni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F0255" w:rsidRPr="003F4162" w:rsidRDefault="00F81907" w:rsidP="00F819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F0255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F0255" w:rsidRPr="003F4162" w:rsidRDefault="00B72FB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5A5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Ovjera ponude/predračuna čime se odobrava njegovo evidentiranje i plaćanje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702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Dekan, prodekan ili druga ovlaštena osoba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tog ili 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F0255" w:rsidRPr="003F4162" w:rsidRDefault="00B72FB1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F0255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F0255" w:rsidRPr="003F4162" w:rsidRDefault="00B72FB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702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/predračun se evidentira u pomoćnoj evidenciji i dodjeljuje mu se broj ulaznog predračuna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B72FB1" w:rsidRPr="003F4162" w:rsidRDefault="0074076E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likvidatur</w:t>
            </w:r>
            <w:r w:rsidR="000433D9" w:rsidRPr="003F4162">
              <w:rPr>
                <w:rFonts w:asciiTheme="minorHAnsi" w:hAnsiTheme="minorHAnsi" w:cstheme="minorHAnsi"/>
                <w:sz w:val="18"/>
                <w:szCs w:val="18"/>
              </w:rPr>
              <w:t>e računa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, v</w:t>
            </w:r>
            <w:r w:rsidR="00B72FB1" w:rsidRPr="003F4162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5F0255" w:rsidRPr="003F4162" w:rsidRDefault="005F0255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8B0886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tog ili 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F0255" w:rsidRPr="003F4162" w:rsidRDefault="005F0255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, pomoćna evidencija.</w:t>
            </w:r>
          </w:p>
        </w:tc>
      </w:tr>
      <w:tr w:rsidR="005F0255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F0255" w:rsidRPr="003F4162" w:rsidRDefault="00B72FB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5F0255" w:rsidP="00516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Ponuda/predračun se dostavlja na plaćanje. </w:t>
            </w:r>
            <w:r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(Slijedi Postupak </w:t>
            </w:r>
            <w:r w:rsidR="0051646C"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O-FR</w:t>
            </w:r>
            <w:r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</w:t>
            </w:r>
            <w:r w:rsidR="0051646C"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</w:t>
            </w:r>
            <w:r w:rsidRPr="003F4162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)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B72FB1" w:rsidRPr="003F4162" w:rsidRDefault="000433D9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, v</w:t>
            </w:r>
            <w:r w:rsidR="00B72FB1" w:rsidRPr="003F4162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5F0255" w:rsidRPr="003F4162" w:rsidRDefault="005F0255" w:rsidP="00664C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F0255" w:rsidRPr="003F4162" w:rsidRDefault="008B0886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tog ili 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F0255" w:rsidRPr="003F4162" w:rsidRDefault="00B72FB1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</w:t>
            </w:r>
            <w:r w:rsidR="005F0255" w:rsidRPr="003F41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72FB1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B72FB1" w:rsidRPr="003F4162" w:rsidRDefault="00B72FB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B72FB1" w:rsidRPr="003F4162" w:rsidRDefault="00B72FB1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Tem</w:t>
            </w:r>
            <w:r w:rsidR="0074076E" w:rsidRPr="003F416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ljem zaprimljene dokumentacije vrši se unos naloga za plaćanje u e-Zabu, a na ponudu/predračun stavlja sa pečat PLAĆENO 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33D9" w:rsidRPr="003F4162" w:rsidRDefault="0074076E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. </w:t>
            </w:r>
            <w:r w:rsidR="000433D9" w:rsidRPr="003F4162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ili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v</w:t>
            </w:r>
            <w:r w:rsidR="000433D9" w:rsidRPr="003F4162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B72FB1" w:rsidRPr="003F4162" w:rsidRDefault="00B72FB1" w:rsidP="004724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B72FB1" w:rsidRPr="003F4162" w:rsidRDefault="008B0886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tog ili 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B72FB1" w:rsidRPr="003F4162" w:rsidRDefault="00B72FB1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.</w:t>
            </w:r>
          </w:p>
        </w:tc>
      </w:tr>
      <w:tr w:rsidR="008B0886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Kontrolira se ispravnost unesenog naloga i potpisuju ga dva ovlaštena potpisnika</w:t>
            </w:r>
          </w:p>
          <w:p w:rsidR="008B0886" w:rsidRPr="003F4162" w:rsidRDefault="008B0886" w:rsidP="007A51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33D9" w:rsidRPr="003F4162" w:rsidRDefault="008B0886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Dekan, prodekan. </w:t>
            </w:r>
          </w:p>
          <w:p w:rsidR="000433D9" w:rsidRPr="003F4162" w:rsidRDefault="000433D9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4076E" w:rsidRPr="003F4162" w:rsidRDefault="0074076E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blagajne ili</w:t>
            </w:r>
          </w:p>
          <w:p w:rsidR="000433D9" w:rsidRPr="003F4162" w:rsidRDefault="0057169A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</w:t>
            </w:r>
            <w:r w:rsidR="0074076E" w:rsidRPr="003F4162">
              <w:rPr>
                <w:rFonts w:asciiTheme="minorHAnsi" w:hAnsiTheme="minorHAnsi" w:cstheme="minorHAnsi"/>
                <w:sz w:val="18"/>
                <w:szCs w:val="18"/>
              </w:rPr>
              <w:t>oditelj službe za financijske i računovodstvene poslove</w:t>
            </w:r>
            <w:r w:rsidR="000433D9" w:rsidRPr="003F41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B0886" w:rsidRPr="003F4162" w:rsidRDefault="008B0886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472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stog ili 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B0886" w:rsidRPr="003F4162" w:rsidRDefault="008B0886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, pripremljeni nalog za plaćanje.</w:t>
            </w:r>
          </w:p>
        </w:tc>
      </w:tr>
      <w:tr w:rsidR="008B0886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7A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tpisani i kontrolirani nalog se šalje na provođenje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4076E" w:rsidRPr="003F4162" w:rsidRDefault="0074076E" w:rsidP="007407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blagajne ili</w:t>
            </w:r>
          </w:p>
          <w:p w:rsidR="0074076E" w:rsidRPr="003F4162" w:rsidRDefault="0057169A" w:rsidP="007407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74076E" w:rsidRPr="003F4162">
              <w:rPr>
                <w:rFonts w:asciiTheme="minorHAnsi" w:hAnsiTheme="minorHAnsi" w:cstheme="minorHAnsi"/>
                <w:sz w:val="18"/>
                <w:szCs w:val="18"/>
              </w:rPr>
              <w:t>oditelj službe za financijske i računovodstvene poslove.</w:t>
            </w:r>
          </w:p>
          <w:p w:rsidR="008B0886" w:rsidRPr="003F4162" w:rsidRDefault="008B0886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tog ili 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B0886" w:rsidRPr="003F4162" w:rsidRDefault="008B0886" w:rsidP="008B08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, potpisani i kontrolirani nalog za plaćanje.</w:t>
            </w:r>
          </w:p>
        </w:tc>
      </w:tr>
      <w:tr w:rsidR="008B0886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7A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pisuje se potvrda kao dokaz o provedenom plaćanju i primjerak se dostavlja naručitelju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33D9" w:rsidRPr="003F4162" w:rsidRDefault="0074076E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Voditelj blagajne ili 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0433D9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oditelj likvidature računa, 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0433D9" w:rsidRPr="003F4162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8B0886" w:rsidRPr="003F4162" w:rsidRDefault="008B0886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Istog ili sl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B0886" w:rsidRPr="003F4162" w:rsidRDefault="008B0886" w:rsidP="008B08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, potvrda o provedenom plaćanju.</w:t>
            </w:r>
          </w:p>
        </w:tc>
      </w:tr>
      <w:tr w:rsidR="008B0886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8B0886" w:rsidRPr="003F4162" w:rsidRDefault="008B0886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51646C" w:rsidP="008B08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Omogućava li</w:t>
            </w:r>
            <w:r w:rsidR="008B0886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specifikacija zahtjevnice i</w:t>
            </w:r>
            <w:r w:rsidR="007452AE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ponude/pred</w:t>
            </w:r>
            <w:r w:rsidR="008B0886" w:rsidRPr="003F4162">
              <w:rPr>
                <w:rFonts w:asciiTheme="minorHAnsi" w:hAnsiTheme="minorHAnsi" w:cstheme="minorHAnsi"/>
                <w:sz w:val="18"/>
                <w:szCs w:val="18"/>
              </w:rPr>
              <w:t>računa izradu narudžbenice.</w:t>
            </w:r>
          </w:p>
          <w:p w:rsidR="008B0886" w:rsidRPr="003F4162" w:rsidRDefault="007452AE" w:rsidP="008B08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1646C" w:rsidRPr="003F4162">
              <w:rPr>
                <w:rFonts w:asciiTheme="minorHAnsi" w:hAnsiTheme="minorHAnsi" w:cstheme="minorHAnsi"/>
                <w:sz w:val="18"/>
                <w:szCs w:val="18"/>
              </w:rPr>
              <w:t>arudžbenica se zatvara s</w:t>
            </w:r>
            <w:r w:rsidR="008B0886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riloženom ponudom/pre</w:t>
            </w:r>
            <w:r w:rsidR="008B0886" w:rsidRPr="003F4162">
              <w:rPr>
                <w:rFonts w:asciiTheme="minorHAnsi" w:hAnsiTheme="minorHAnsi" w:cstheme="minorHAnsi"/>
                <w:sz w:val="18"/>
                <w:szCs w:val="18"/>
              </w:rPr>
              <w:t>računom ovisno o dostavljenim artiklima.</w:t>
            </w:r>
          </w:p>
          <w:p w:rsidR="008B0886" w:rsidRPr="003F4162" w:rsidRDefault="0051646C" w:rsidP="005164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7452AE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ponuda/predračun ispostavljen za odgovarajući obavljenu uslugu/opremu/pribor; li je isporučena usluga/oprema/pribor u skladu s ugovorom/narudžbenicom; i 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="007452AE"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 naručitelj potpisom ovjerio zapisnik o preuzimanju u slučaju da on i postoji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7452AE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Odgovorna osoba u službi nabave i skladištenja; Naručitelj, AOJ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8B0886" w:rsidRPr="003F4162" w:rsidRDefault="007452AE" w:rsidP="007452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 primitku dokumentacije i dokaza o izv</w:t>
            </w:r>
            <w:r w:rsidR="00F868A2" w:rsidRPr="003F416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šenom plaćanju od odgovoren osobe u računovodstvu. 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8B0886" w:rsidRPr="003F4162" w:rsidRDefault="007452AE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, predračun, zahtjevnica, potvrda o provedenom plaćanju.</w:t>
            </w:r>
          </w:p>
        </w:tc>
      </w:tr>
      <w:tr w:rsidR="007452AE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7452AE" w:rsidRPr="003F4162" w:rsidRDefault="007452AE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452AE" w:rsidRPr="003F4162" w:rsidRDefault="007452AE" w:rsidP="00472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Kompletiranje dokumentacije uz ponude/predračuna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452AE" w:rsidRPr="003F4162" w:rsidRDefault="000433D9" w:rsidP="00472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7452AE" w:rsidRPr="003F416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452AE" w:rsidRPr="003F4162" w:rsidRDefault="007452AE" w:rsidP="00472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Naručitelj; AOJ.</w:t>
            </w: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452AE" w:rsidRPr="003F4162" w:rsidRDefault="007452AE" w:rsidP="0047241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 primitku od 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odgovorne osoba u službi nabave i skladištenja; naručitelja, AOJ</w:t>
            </w: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7452AE" w:rsidRPr="003F4162" w:rsidRDefault="005102F8" w:rsidP="004724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/predr</w:t>
            </w:r>
            <w:r w:rsidR="007452AE" w:rsidRPr="003F4162">
              <w:rPr>
                <w:rFonts w:asciiTheme="minorHAnsi" w:hAnsiTheme="minorHAnsi" w:cstheme="minorHAnsi"/>
                <w:sz w:val="18"/>
                <w:szCs w:val="18"/>
              </w:rPr>
              <w:t>ačun, zahtjev, narudžbenica, primka, zapisnik.</w:t>
            </w:r>
          </w:p>
        </w:tc>
      </w:tr>
      <w:tr w:rsidR="007452AE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7452AE" w:rsidRPr="003F4162" w:rsidRDefault="007452AE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452AE" w:rsidRPr="003F4162" w:rsidRDefault="007452AE" w:rsidP="007A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Razvrstavanje stavaka na ulaznom računu prema račun</w:t>
            </w:r>
            <w:r w:rsidR="005076CB">
              <w:rPr>
                <w:rFonts w:asciiTheme="minorHAnsi" w:hAnsiTheme="minorHAnsi" w:cstheme="minorHAnsi"/>
                <w:sz w:val="18"/>
                <w:szCs w:val="18"/>
              </w:rPr>
              <w:t>skom planu, kontiranje (stavka 1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; pečat MT)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0433D9" w:rsidRPr="003F4162" w:rsidRDefault="000433D9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, v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7452AE" w:rsidRPr="003F4162" w:rsidRDefault="007452AE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7452AE" w:rsidRPr="003F4162" w:rsidRDefault="007452AE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</w:t>
            </w:r>
            <w:r w:rsidR="0057169A"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bavlja i kontrolu računa ili sl</w:t>
            </w: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7452AE" w:rsidRPr="003F4162" w:rsidRDefault="007452AE" w:rsidP="005102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02F8" w:rsidRPr="003F4162">
              <w:rPr>
                <w:rFonts w:asciiTheme="minorHAnsi" w:hAnsiTheme="minorHAnsi" w:cstheme="minorHAnsi"/>
                <w:sz w:val="18"/>
                <w:szCs w:val="18"/>
              </w:rPr>
              <w:t>onuda/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redračun, narudžbenica i računski plan.</w:t>
            </w:r>
          </w:p>
        </w:tc>
      </w:tr>
      <w:tr w:rsidR="007452AE" w:rsidRPr="003F4162" w:rsidTr="00F868A2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2AE" w:rsidRPr="003F4162" w:rsidRDefault="007452AE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7452AE" w:rsidRPr="003F4162" w:rsidRDefault="007452AE" w:rsidP="007452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 xml:space="preserve">Skeniranje </w:t>
            </w:r>
            <w:r w:rsidR="005102F8" w:rsidRPr="003F4162">
              <w:rPr>
                <w:rFonts w:asciiTheme="minorHAnsi" w:hAnsiTheme="minorHAnsi" w:cstheme="minorHAnsi"/>
                <w:sz w:val="18"/>
                <w:szCs w:val="18"/>
              </w:rPr>
              <w:t>ponude/pred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računa.</w:t>
            </w:r>
          </w:p>
          <w:p w:rsidR="007452AE" w:rsidRPr="003F4162" w:rsidRDefault="007452AE" w:rsidP="007452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Kontrolira se skenirani dokument sa originalom.</w:t>
            </w:r>
          </w:p>
          <w:p w:rsidR="005102F8" w:rsidRPr="003F4162" w:rsidRDefault="005102F8" w:rsidP="007452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Definira se ispravni naziv skeniranog dokumenta, a ponuda/predračun i popratni dokumenti se odlažu u registrator ulaznih računa.</w:t>
            </w:r>
          </w:p>
        </w:tc>
        <w:tc>
          <w:tcPr>
            <w:tcW w:w="878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0433D9" w:rsidRPr="003F4162" w:rsidRDefault="000433D9" w:rsidP="000433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Voditelj likvidature računa</w:t>
            </w:r>
            <w:r w:rsidR="0057169A" w:rsidRPr="003F4162">
              <w:rPr>
                <w:rFonts w:asciiTheme="minorHAnsi" w:hAnsiTheme="minorHAnsi" w:cstheme="minorHAnsi"/>
                <w:sz w:val="18"/>
                <w:szCs w:val="18"/>
              </w:rPr>
              <w:t>, v</w:t>
            </w: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oditelj salda konti dobavljača.</w:t>
            </w:r>
          </w:p>
          <w:p w:rsidR="007452AE" w:rsidRPr="003F4162" w:rsidRDefault="007452AE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dashed" w:sz="4" w:space="0" w:color="7F7F7F"/>
              <w:left w:val="nil"/>
              <w:bottom w:val="single" w:sz="4" w:space="0" w:color="auto"/>
              <w:right w:val="nil"/>
            </w:tcBorders>
            <w:vAlign w:val="center"/>
          </w:tcPr>
          <w:p w:rsidR="007452AE" w:rsidRPr="003F4162" w:rsidRDefault="005102F8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Istog dana kada o</w:t>
            </w:r>
            <w:r w:rsidR="00F868A2"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bavlja i kontrolu računa ili sl</w:t>
            </w:r>
            <w:r w:rsidRPr="003F4162">
              <w:rPr>
                <w:rFonts w:asciiTheme="minorHAnsi" w:hAnsiTheme="minorHAnsi" w:cstheme="minorHAnsi"/>
                <w:bCs/>
                <w:sz w:val="18"/>
                <w:szCs w:val="18"/>
              </w:rPr>
              <w:t>jedećeg d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single" w:sz="4" w:space="0" w:color="auto"/>
            </w:tcBorders>
            <w:vAlign w:val="center"/>
          </w:tcPr>
          <w:p w:rsidR="007452AE" w:rsidRPr="003F4162" w:rsidRDefault="005102F8" w:rsidP="00B72F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4162">
              <w:rPr>
                <w:rFonts w:asciiTheme="minorHAnsi" w:hAnsiTheme="minorHAnsi" w:cstheme="minorHAnsi"/>
                <w:sz w:val="18"/>
                <w:szCs w:val="18"/>
              </w:rPr>
              <w:t>Ponuda/predračun, narudžbenica, primka, zapisnik.</w:t>
            </w:r>
          </w:p>
        </w:tc>
      </w:tr>
    </w:tbl>
    <w:p w:rsidR="009B5DCA" w:rsidRDefault="009B5DCA" w:rsidP="007F6EDB">
      <w:pPr>
        <w:rPr>
          <w:rFonts w:ascii="Century Gothic" w:hAnsi="Century Gothic" w:cs="Arial"/>
          <w:sz w:val="18"/>
          <w:szCs w:val="18"/>
        </w:rPr>
      </w:pPr>
    </w:p>
    <w:p w:rsidR="003F4162" w:rsidRDefault="003F4162" w:rsidP="007F6EDB">
      <w:pPr>
        <w:rPr>
          <w:rFonts w:ascii="Century Gothic" w:hAnsi="Century Gothic" w:cs="Arial"/>
          <w:sz w:val="18"/>
          <w:szCs w:val="18"/>
        </w:rPr>
      </w:pPr>
    </w:p>
    <w:p w:rsidR="003F4162" w:rsidRDefault="003F4162" w:rsidP="007F6EDB">
      <w:pPr>
        <w:rPr>
          <w:rFonts w:ascii="Century Gothic" w:hAnsi="Century Gothic" w:cs="Arial"/>
          <w:sz w:val="18"/>
          <w:szCs w:val="18"/>
        </w:rPr>
      </w:pPr>
    </w:p>
    <w:p w:rsidR="003F4162" w:rsidRDefault="003F4162" w:rsidP="007F6EDB">
      <w:pPr>
        <w:rPr>
          <w:rFonts w:ascii="Century Gothic" w:hAnsi="Century Gothic" w:cs="Arial"/>
          <w:sz w:val="18"/>
          <w:szCs w:val="18"/>
        </w:rPr>
      </w:pPr>
    </w:p>
    <w:p w:rsidR="003F4162" w:rsidRDefault="003F4162" w:rsidP="007F6EDB">
      <w:pPr>
        <w:rPr>
          <w:rFonts w:ascii="Century Gothic" w:hAnsi="Century Gothic" w:cs="Arial"/>
          <w:sz w:val="18"/>
          <w:szCs w:val="18"/>
        </w:rPr>
      </w:pPr>
    </w:p>
    <w:p w:rsidR="00F868A2" w:rsidRPr="00F868A2" w:rsidRDefault="00F868A2" w:rsidP="00F868A2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bookmarkStart w:id="8" w:name="_Toc524942663"/>
      <w:bookmarkStart w:id="9" w:name="_Toc524944390"/>
      <w:r w:rsidRPr="00F868A2">
        <w:rPr>
          <w:rFonts w:ascii="Calibri" w:hAnsi="Calibri" w:cs="Calibri"/>
          <w:bCs w:val="0"/>
          <w:sz w:val="22"/>
          <w:szCs w:val="20"/>
        </w:rPr>
        <w:t>8. PRILOZI</w:t>
      </w:r>
      <w:bookmarkEnd w:id="8"/>
      <w:bookmarkEnd w:id="9"/>
    </w:p>
    <w:p w:rsidR="00F868A2" w:rsidRPr="00D33860" w:rsidRDefault="00D33860" w:rsidP="00F868A2">
      <w:pPr>
        <w:rPr>
          <w:rFonts w:ascii="Calibri" w:hAnsi="Calibri" w:cs="Calibri"/>
        </w:rPr>
      </w:pPr>
      <w:r w:rsidRPr="00D33860">
        <w:rPr>
          <w:rFonts w:ascii="Calibri" w:hAnsi="Calibri" w:cs="Calibri"/>
        </w:rPr>
        <w:t>-</w:t>
      </w:r>
    </w:p>
    <w:p w:rsidR="00D33860" w:rsidRPr="00F868A2" w:rsidRDefault="00D33860" w:rsidP="00F868A2">
      <w:pPr>
        <w:rPr>
          <w:rFonts w:ascii="Calibri" w:hAnsi="Calibri" w:cs="Calibri"/>
          <w:color w:val="FF0000"/>
        </w:rPr>
      </w:pPr>
    </w:p>
    <w:p w:rsidR="00F6710E" w:rsidRPr="00C97B71" w:rsidRDefault="00F6710E" w:rsidP="007F6EDB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F1F62" w:rsidRPr="00EF1BFD" w:rsidTr="003F4162">
        <w:tc>
          <w:tcPr>
            <w:tcW w:w="5000" w:type="pct"/>
          </w:tcPr>
          <w:p w:rsidR="001F1F62" w:rsidRPr="00EF1BFD" w:rsidRDefault="001F1F62" w:rsidP="00664CD8">
            <w:pPr>
              <w:rPr>
                <w:rFonts w:ascii="Cambria" w:hAnsi="Cambria"/>
                <w:sz w:val="18"/>
                <w:szCs w:val="18"/>
              </w:rPr>
            </w:pPr>
          </w:p>
          <w:p w:rsidR="001F1F62" w:rsidRDefault="001F1F62" w:rsidP="00664CD8">
            <w:pPr>
              <w:rPr>
                <w:rFonts w:ascii="Century Gothic" w:hAnsi="Century Gothic"/>
                <w:sz w:val="18"/>
                <w:szCs w:val="18"/>
              </w:rPr>
            </w:pPr>
            <w:r w:rsidRPr="00CF6F25">
              <w:rPr>
                <w:rFonts w:ascii="Century Gothic" w:hAnsi="Century Gothic"/>
                <w:sz w:val="18"/>
                <w:szCs w:val="18"/>
              </w:rPr>
              <w:t>Pečat MT:</w:t>
            </w:r>
          </w:p>
          <w:p w:rsidR="005076CB" w:rsidRDefault="005076CB" w:rsidP="00664CD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076CB" w:rsidRPr="00CF6F25" w:rsidRDefault="005076CB" w:rsidP="00664CD8">
            <w:pPr>
              <w:rPr>
                <w:rFonts w:ascii="Century Gothic" w:hAnsi="Century Gothic"/>
                <w:sz w:val="18"/>
                <w:szCs w:val="18"/>
              </w:rPr>
            </w:pPr>
            <w:r>
              <w:object w:dxaOrig="693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75pt;height:106.5pt" o:ole="">
                  <v:imagedata r:id="rId8" o:title=""/>
                </v:shape>
                <o:OLEObject Type="Embed" ProgID="PBrush" ShapeID="_x0000_i1025" DrawAspect="Content" ObjectID="_1634982018" r:id="rId9"/>
              </w:object>
            </w:r>
          </w:p>
          <w:p w:rsidR="001F1F62" w:rsidRPr="00CF6F25" w:rsidRDefault="001F1F62" w:rsidP="00664CD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F1F62" w:rsidRPr="00CF6F25" w:rsidRDefault="001F1F62" w:rsidP="00664CD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C71E9" w:rsidRDefault="00BC71E9" w:rsidP="00664CD8">
            <w:pPr>
              <w:rPr>
                <w:rFonts w:ascii="Century Gothic" w:hAnsi="Century Gothic"/>
                <w:sz w:val="18"/>
                <w:szCs w:val="18"/>
              </w:rPr>
            </w:pPr>
            <w:r w:rsidRPr="00CF6F25">
              <w:rPr>
                <w:rFonts w:ascii="Century Gothic" w:hAnsi="Century Gothic"/>
                <w:sz w:val="18"/>
                <w:szCs w:val="18"/>
              </w:rPr>
              <w:t>Pečat PLAĆENO:</w:t>
            </w:r>
          </w:p>
          <w:p w:rsidR="005076CB" w:rsidRDefault="005076CB" w:rsidP="00664CD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EF5" w:rsidRPr="00CF6F25" w:rsidRDefault="005076CB" w:rsidP="00664CD8">
            <w:pPr>
              <w:rPr>
                <w:rFonts w:ascii="Century Gothic" w:hAnsi="Century Gothic"/>
                <w:sz w:val="18"/>
                <w:szCs w:val="18"/>
              </w:rPr>
            </w:pPr>
            <w:r>
              <w:object w:dxaOrig="4800" w:dyaOrig="1800">
                <v:shape id="_x0000_i1026" type="#_x0000_t75" style="width:189.75pt;height:71.25pt" o:ole="">
                  <v:imagedata r:id="rId10" o:title=""/>
                </v:shape>
                <o:OLEObject Type="Embed" ProgID="PBrush" ShapeID="_x0000_i1026" DrawAspect="Content" ObjectID="_1634982019" r:id="rId11"/>
              </w:object>
            </w:r>
          </w:p>
          <w:p w:rsidR="001F1F62" w:rsidRPr="00EF1BFD" w:rsidRDefault="001F1F62" w:rsidP="00664CD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AE6CCD" w:rsidRPr="00C97B71" w:rsidRDefault="00AE6CCD">
      <w:pPr>
        <w:rPr>
          <w:rFonts w:ascii="Cambria" w:hAnsi="Cambria"/>
          <w:color w:val="FF0000"/>
        </w:rPr>
      </w:pPr>
    </w:p>
    <w:sectPr w:rsidR="00AE6CCD" w:rsidRPr="00C97B71" w:rsidSect="00F868A2">
      <w:headerReference w:type="default" r:id="rId12"/>
      <w:footerReference w:type="even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5" w:rsidRDefault="005E3805">
      <w:r>
        <w:separator/>
      </w:r>
    </w:p>
  </w:endnote>
  <w:endnote w:type="continuationSeparator" w:id="0">
    <w:p w:rsidR="005E3805" w:rsidRDefault="005E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D3" w:rsidRDefault="00FB4BC3" w:rsidP="00AD7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E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806">
      <w:rPr>
        <w:rStyle w:val="PageNumber"/>
        <w:noProof/>
      </w:rPr>
      <w:t>1</w:t>
    </w:r>
    <w:r>
      <w:rPr>
        <w:rStyle w:val="PageNumber"/>
      </w:rPr>
      <w:fldChar w:fldCharType="end"/>
    </w:r>
  </w:p>
  <w:p w:rsidR="00AD7BD3" w:rsidRDefault="00AD7BD3" w:rsidP="00AD7B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5" w:rsidRDefault="005E3805">
      <w:r>
        <w:separator/>
      </w:r>
    </w:p>
  </w:footnote>
  <w:footnote w:type="continuationSeparator" w:id="0">
    <w:p w:rsidR="005E3805" w:rsidRDefault="005E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987"/>
      <w:gridCol w:w="4618"/>
      <w:gridCol w:w="1038"/>
      <w:gridCol w:w="1813"/>
    </w:tblGrid>
    <w:tr w:rsidR="00F868A2" w:rsidTr="002C3771">
      <w:trPr>
        <w:trHeight w:val="423"/>
      </w:trPr>
      <w:tc>
        <w:tcPr>
          <w:tcW w:w="1428" w:type="pct"/>
          <w:vMerge w:val="restart"/>
        </w:tcPr>
        <w:p w:rsidR="00F868A2" w:rsidRPr="00AC196D" w:rsidRDefault="0051646C" w:rsidP="00F868A2">
          <w:pPr>
            <w:jc w:val="center"/>
            <w:rPr>
              <w:rFonts w:ascii="Arial" w:hAnsi="Arial" w:cs="Arial"/>
            </w:rPr>
          </w:pPr>
          <w:r w:rsidRPr="00A0690B">
            <w:rPr>
              <w:noProof/>
            </w:rPr>
            <w:drawing>
              <wp:inline distT="0" distB="0" distL="0" distR="0">
                <wp:extent cx="1628775" cy="838200"/>
                <wp:effectExtent l="0" t="0" r="0" b="0"/>
                <wp:docPr id="2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vAlign w:val="center"/>
        </w:tcPr>
        <w:p w:rsidR="00F868A2" w:rsidRPr="00C97674" w:rsidRDefault="00F868A2" w:rsidP="00576554">
          <w:pPr>
            <w:pStyle w:val="Header"/>
            <w:jc w:val="center"/>
            <w:rPr>
              <w:rFonts w:ascii="Calibri" w:hAnsi="Calibri" w:cs="Calibri"/>
              <w:b/>
              <w:sz w:val="28"/>
              <w:lang w:val="hr-HR"/>
            </w:rPr>
          </w:pPr>
          <w:r w:rsidRPr="007542ED">
            <w:rPr>
              <w:rFonts w:ascii="Calibri" w:hAnsi="Calibri" w:cs="Calibri"/>
              <w:b/>
              <w:sz w:val="28"/>
            </w:rPr>
            <w:t xml:space="preserve">PROCEDURA ZA </w:t>
          </w:r>
          <w:r w:rsidR="00576554">
            <w:rPr>
              <w:rFonts w:ascii="Calibri" w:hAnsi="Calibri" w:cs="Calibri"/>
              <w:b/>
              <w:sz w:val="28"/>
              <w:lang w:val="hr-HR"/>
            </w:rPr>
            <w:t>EVIDENTIRANJE AVANSNOG PLAĆANJA</w:t>
          </w:r>
        </w:p>
      </w:tc>
      <w:tc>
        <w:tcPr>
          <w:tcW w:w="1363" w:type="pct"/>
          <w:gridSpan w:val="2"/>
          <w:vAlign w:val="center"/>
        </w:tcPr>
        <w:p w:rsidR="00F868A2" w:rsidRPr="00576554" w:rsidRDefault="00F868A2" w:rsidP="002C3771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  <w:lang w:val="hr-HR"/>
            </w:rPr>
          </w:pPr>
          <w:r w:rsidRPr="007542ED">
            <w:rPr>
              <w:rFonts w:ascii="Calibri" w:hAnsi="Calibri" w:cs="Calibri"/>
              <w:sz w:val="20"/>
              <w:szCs w:val="20"/>
            </w:rPr>
            <w:t>Oznaka: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PO-FR-05</w:t>
          </w:r>
          <w:r w:rsidR="00576554">
            <w:rPr>
              <w:rFonts w:ascii="Calibri" w:hAnsi="Calibri" w:cs="Calibri"/>
              <w:b/>
              <w:sz w:val="20"/>
              <w:szCs w:val="20"/>
              <w:lang w:val="hr-HR"/>
            </w:rPr>
            <w:t>-1</w:t>
          </w:r>
        </w:p>
      </w:tc>
    </w:tr>
    <w:tr w:rsidR="002C3771" w:rsidTr="002C3771">
      <w:trPr>
        <w:trHeight w:val="555"/>
      </w:trPr>
      <w:tc>
        <w:tcPr>
          <w:tcW w:w="1428" w:type="pct"/>
          <w:vMerge/>
        </w:tcPr>
        <w:p w:rsidR="002C3771" w:rsidRDefault="002C3771" w:rsidP="00F868A2">
          <w:pPr>
            <w:pStyle w:val="Header"/>
          </w:pPr>
        </w:p>
      </w:tc>
      <w:tc>
        <w:tcPr>
          <w:tcW w:w="2208" w:type="pct"/>
          <w:vMerge/>
        </w:tcPr>
        <w:p w:rsidR="002C3771" w:rsidRPr="007542ED" w:rsidRDefault="002C3771" w:rsidP="00F868A2">
          <w:pPr>
            <w:pStyle w:val="Header"/>
            <w:rPr>
              <w:rFonts w:ascii="Calibri" w:hAnsi="Calibri" w:cs="Calibri"/>
            </w:rPr>
          </w:pPr>
        </w:p>
      </w:tc>
      <w:tc>
        <w:tcPr>
          <w:tcW w:w="496" w:type="pct"/>
          <w:vAlign w:val="center"/>
        </w:tcPr>
        <w:p w:rsidR="002C3771" w:rsidRPr="007542ED" w:rsidRDefault="0046252C" w:rsidP="002C3771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sz w:val="20"/>
            </w:rPr>
            <w:t>Revizija: 2</w:t>
          </w:r>
        </w:p>
      </w:tc>
      <w:tc>
        <w:tcPr>
          <w:tcW w:w="867" w:type="pct"/>
          <w:vAlign w:val="center"/>
        </w:tcPr>
        <w:p w:rsidR="002C3771" w:rsidRPr="007542ED" w:rsidRDefault="002C3771" w:rsidP="002C3771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Datum: </w:t>
          </w:r>
          <w:r>
            <w:rPr>
              <w:rFonts w:asciiTheme="minorHAnsi" w:hAnsiTheme="minorHAnsi" w:cstheme="minorHAnsi"/>
              <w:b w:val="0"/>
              <w:sz w:val="20"/>
            </w:rPr>
            <w:t>4.11.2019.</w:t>
          </w:r>
        </w:p>
      </w:tc>
    </w:tr>
    <w:tr w:rsidR="00F868A2" w:rsidTr="008B7141">
      <w:trPr>
        <w:trHeight w:val="70"/>
      </w:trPr>
      <w:tc>
        <w:tcPr>
          <w:tcW w:w="1428" w:type="pct"/>
          <w:vMerge/>
        </w:tcPr>
        <w:p w:rsidR="00F868A2" w:rsidRDefault="00F868A2" w:rsidP="00F868A2">
          <w:pPr>
            <w:pStyle w:val="Header"/>
          </w:pPr>
        </w:p>
      </w:tc>
      <w:tc>
        <w:tcPr>
          <w:tcW w:w="2208" w:type="pct"/>
          <w:vMerge/>
        </w:tcPr>
        <w:p w:rsidR="00F868A2" w:rsidRPr="007542ED" w:rsidRDefault="00F868A2" w:rsidP="00F868A2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  <w:gridSpan w:val="2"/>
          <w:vAlign w:val="center"/>
        </w:tcPr>
        <w:p w:rsidR="00F868A2" w:rsidRPr="007542ED" w:rsidRDefault="00F868A2" w:rsidP="00F868A2">
          <w:pPr>
            <w:pStyle w:val="Heading3"/>
            <w:spacing w:before="0" w:after="0"/>
            <w:outlineLvl w:val="2"/>
            <w:rPr>
              <w:rFonts w:ascii="Calibri" w:hAnsi="Calibri" w:cs="Calibri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Stranica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PAGE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46252C">
            <w:rPr>
              <w:rFonts w:ascii="Calibri" w:hAnsi="Calibri" w:cs="Calibri"/>
              <w:b w:val="0"/>
              <w:noProof/>
              <w:sz w:val="20"/>
            </w:rPr>
            <w:t>7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  <w:r w:rsidRPr="007542ED">
            <w:rPr>
              <w:rFonts w:ascii="Calibri" w:hAnsi="Calibri" w:cs="Calibri"/>
              <w:b w:val="0"/>
              <w:sz w:val="20"/>
            </w:rPr>
            <w:t xml:space="preserve"> od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NUMPAGES 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46252C">
            <w:rPr>
              <w:rFonts w:ascii="Calibri" w:hAnsi="Calibri" w:cs="Calibri"/>
              <w:b w:val="0"/>
              <w:noProof/>
              <w:sz w:val="20"/>
            </w:rPr>
            <w:t>7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</w:p>
      </w:tc>
    </w:tr>
  </w:tbl>
  <w:p w:rsidR="006572D3" w:rsidRPr="00F868A2" w:rsidRDefault="006572D3" w:rsidP="00F86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DB"/>
    <w:rsid w:val="000025D2"/>
    <w:rsid w:val="00010CA8"/>
    <w:rsid w:val="00013DE1"/>
    <w:rsid w:val="00014E54"/>
    <w:rsid w:val="000178EF"/>
    <w:rsid w:val="000203B9"/>
    <w:rsid w:val="00027EEE"/>
    <w:rsid w:val="00031E03"/>
    <w:rsid w:val="000433D9"/>
    <w:rsid w:val="000523E7"/>
    <w:rsid w:val="000567F4"/>
    <w:rsid w:val="000832DE"/>
    <w:rsid w:val="000C3976"/>
    <w:rsid w:val="000D4DBD"/>
    <w:rsid w:val="000E74EB"/>
    <w:rsid w:val="001011A3"/>
    <w:rsid w:val="00107136"/>
    <w:rsid w:val="00116704"/>
    <w:rsid w:val="001168F1"/>
    <w:rsid w:val="001304F1"/>
    <w:rsid w:val="00143D43"/>
    <w:rsid w:val="00166DDE"/>
    <w:rsid w:val="001777FA"/>
    <w:rsid w:val="00197CA1"/>
    <w:rsid w:val="001B5420"/>
    <w:rsid w:val="001D734B"/>
    <w:rsid w:val="001E758A"/>
    <w:rsid w:val="001F1F62"/>
    <w:rsid w:val="00206494"/>
    <w:rsid w:val="00231806"/>
    <w:rsid w:val="0023426F"/>
    <w:rsid w:val="002579A6"/>
    <w:rsid w:val="00262D35"/>
    <w:rsid w:val="0027299D"/>
    <w:rsid w:val="002917A5"/>
    <w:rsid w:val="002B1E2A"/>
    <w:rsid w:val="002C3771"/>
    <w:rsid w:val="002C4941"/>
    <w:rsid w:val="002D3AAE"/>
    <w:rsid w:val="002F23EE"/>
    <w:rsid w:val="00300316"/>
    <w:rsid w:val="00307E67"/>
    <w:rsid w:val="003110B1"/>
    <w:rsid w:val="00317AD0"/>
    <w:rsid w:val="0032192F"/>
    <w:rsid w:val="00323F92"/>
    <w:rsid w:val="00327A45"/>
    <w:rsid w:val="00337632"/>
    <w:rsid w:val="003452EB"/>
    <w:rsid w:val="0035293E"/>
    <w:rsid w:val="00384831"/>
    <w:rsid w:val="003A4806"/>
    <w:rsid w:val="003B67A3"/>
    <w:rsid w:val="003C6C71"/>
    <w:rsid w:val="003D43F2"/>
    <w:rsid w:val="003D6A0C"/>
    <w:rsid w:val="003E4559"/>
    <w:rsid w:val="003F4162"/>
    <w:rsid w:val="0040769F"/>
    <w:rsid w:val="00410CBE"/>
    <w:rsid w:val="00416CD8"/>
    <w:rsid w:val="004417AA"/>
    <w:rsid w:val="00447404"/>
    <w:rsid w:val="00447896"/>
    <w:rsid w:val="00452697"/>
    <w:rsid w:val="0046252C"/>
    <w:rsid w:val="00472411"/>
    <w:rsid w:val="004A5927"/>
    <w:rsid w:val="004A5DD4"/>
    <w:rsid w:val="004B3688"/>
    <w:rsid w:val="00504174"/>
    <w:rsid w:val="005076CB"/>
    <w:rsid w:val="005102F8"/>
    <w:rsid w:val="00511E9A"/>
    <w:rsid w:val="0051646C"/>
    <w:rsid w:val="00523059"/>
    <w:rsid w:val="00540D67"/>
    <w:rsid w:val="0057169A"/>
    <w:rsid w:val="00576554"/>
    <w:rsid w:val="00591C68"/>
    <w:rsid w:val="00595ACE"/>
    <w:rsid w:val="005A5B68"/>
    <w:rsid w:val="005B307B"/>
    <w:rsid w:val="005E0DE2"/>
    <w:rsid w:val="005E3805"/>
    <w:rsid w:val="005F0255"/>
    <w:rsid w:val="005F5DBD"/>
    <w:rsid w:val="0061441E"/>
    <w:rsid w:val="006152F7"/>
    <w:rsid w:val="00631037"/>
    <w:rsid w:val="00647125"/>
    <w:rsid w:val="006572D3"/>
    <w:rsid w:val="006636A1"/>
    <w:rsid w:val="00664CD8"/>
    <w:rsid w:val="00664E80"/>
    <w:rsid w:val="006E4A6B"/>
    <w:rsid w:val="006F7BA5"/>
    <w:rsid w:val="00702E1F"/>
    <w:rsid w:val="00704598"/>
    <w:rsid w:val="007076D3"/>
    <w:rsid w:val="007121E0"/>
    <w:rsid w:val="00714B8B"/>
    <w:rsid w:val="007321B4"/>
    <w:rsid w:val="00737E08"/>
    <w:rsid w:val="0074076E"/>
    <w:rsid w:val="007452AE"/>
    <w:rsid w:val="00770991"/>
    <w:rsid w:val="007721F0"/>
    <w:rsid w:val="00773E70"/>
    <w:rsid w:val="00775314"/>
    <w:rsid w:val="00783987"/>
    <w:rsid w:val="007A5148"/>
    <w:rsid w:val="007C2BAE"/>
    <w:rsid w:val="007C375F"/>
    <w:rsid w:val="007E26EE"/>
    <w:rsid w:val="007E2CFA"/>
    <w:rsid w:val="007F6EDB"/>
    <w:rsid w:val="00837EF4"/>
    <w:rsid w:val="00844C81"/>
    <w:rsid w:val="008513D9"/>
    <w:rsid w:val="00874596"/>
    <w:rsid w:val="00887A88"/>
    <w:rsid w:val="008A78FD"/>
    <w:rsid w:val="008B0886"/>
    <w:rsid w:val="008B5FA1"/>
    <w:rsid w:val="008C5F67"/>
    <w:rsid w:val="008D63BC"/>
    <w:rsid w:val="00913760"/>
    <w:rsid w:val="00943A47"/>
    <w:rsid w:val="0096560B"/>
    <w:rsid w:val="00975099"/>
    <w:rsid w:val="00980FD9"/>
    <w:rsid w:val="00996E34"/>
    <w:rsid w:val="009A5509"/>
    <w:rsid w:val="009B5DCA"/>
    <w:rsid w:val="009C5855"/>
    <w:rsid w:val="009D0380"/>
    <w:rsid w:val="009E0D58"/>
    <w:rsid w:val="009E4736"/>
    <w:rsid w:val="009E6A85"/>
    <w:rsid w:val="00A14E7F"/>
    <w:rsid w:val="00A505F3"/>
    <w:rsid w:val="00A612BB"/>
    <w:rsid w:val="00A71548"/>
    <w:rsid w:val="00A94ED6"/>
    <w:rsid w:val="00AB51F9"/>
    <w:rsid w:val="00AC0D4B"/>
    <w:rsid w:val="00AD63A2"/>
    <w:rsid w:val="00AD7BD3"/>
    <w:rsid w:val="00AE0205"/>
    <w:rsid w:val="00AE6CCD"/>
    <w:rsid w:val="00B0664B"/>
    <w:rsid w:val="00B354FF"/>
    <w:rsid w:val="00B421F9"/>
    <w:rsid w:val="00B60C95"/>
    <w:rsid w:val="00B61553"/>
    <w:rsid w:val="00B62DCD"/>
    <w:rsid w:val="00B72FB1"/>
    <w:rsid w:val="00B76AC7"/>
    <w:rsid w:val="00B82112"/>
    <w:rsid w:val="00B900A3"/>
    <w:rsid w:val="00BC71E9"/>
    <w:rsid w:val="00BC7CCE"/>
    <w:rsid w:val="00BD51FD"/>
    <w:rsid w:val="00BF3DA9"/>
    <w:rsid w:val="00C12D88"/>
    <w:rsid w:val="00C16630"/>
    <w:rsid w:val="00C30F2F"/>
    <w:rsid w:val="00C70414"/>
    <w:rsid w:val="00C8094A"/>
    <w:rsid w:val="00C97B71"/>
    <w:rsid w:val="00CB1470"/>
    <w:rsid w:val="00CC240F"/>
    <w:rsid w:val="00CE4CAE"/>
    <w:rsid w:val="00CF6F25"/>
    <w:rsid w:val="00D222DC"/>
    <w:rsid w:val="00D30450"/>
    <w:rsid w:val="00D320EA"/>
    <w:rsid w:val="00D33860"/>
    <w:rsid w:val="00D35013"/>
    <w:rsid w:val="00D57BB6"/>
    <w:rsid w:val="00D60578"/>
    <w:rsid w:val="00D8192B"/>
    <w:rsid w:val="00D87B61"/>
    <w:rsid w:val="00DB0B4D"/>
    <w:rsid w:val="00DB1590"/>
    <w:rsid w:val="00DC2317"/>
    <w:rsid w:val="00DE3D2B"/>
    <w:rsid w:val="00DE4EF5"/>
    <w:rsid w:val="00DF5617"/>
    <w:rsid w:val="00E0022B"/>
    <w:rsid w:val="00E01F49"/>
    <w:rsid w:val="00E06EC2"/>
    <w:rsid w:val="00E12263"/>
    <w:rsid w:val="00E5245E"/>
    <w:rsid w:val="00E52F51"/>
    <w:rsid w:val="00E56003"/>
    <w:rsid w:val="00E6509D"/>
    <w:rsid w:val="00E708D0"/>
    <w:rsid w:val="00E842B9"/>
    <w:rsid w:val="00E8799F"/>
    <w:rsid w:val="00EA6D51"/>
    <w:rsid w:val="00EC5F58"/>
    <w:rsid w:val="00ED7061"/>
    <w:rsid w:val="00EE5E29"/>
    <w:rsid w:val="00F021EE"/>
    <w:rsid w:val="00F13ED2"/>
    <w:rsid w:val="00F1748A"/>
    <w:rsid w:val="00F50A83"/>
    <w:rsid w:val="00F6710E"/>
    <w:rsid w:val="00F8068A"/>
    <w:rsid w:val="00F81907"/>
    <w:rsid w:val="00F84228"/>
    <w:rsid w:val="00F868A2"/>
    <w:rsid w:val="00F86B3F"/>
    <w:rsid w:val="00FB4BC3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2A12E"/>
  <w15:chartTrackingRefBased/>
  <w15:docId w15:val="{47FB156C-8E22-4089-A756-698DA87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D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8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6ED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F6E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F6EDB"/>
  </w:style>
  <w:style w:type="paragraph" w:styleId="NoSpacing">
    <w:name w:val="No Spacing"/>
    <w:uiPriority w:val="1"/>
    <w:qFormat/>
    <w:rsid w:val="00323F9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23F92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nhideWhenUsed/>
    <w:rsid w:val="00657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57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72D3"/>
    <w:rPr>
      <w:rFonts w:ascii="Tahoma" w:eastAsia="Times New Roman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3A480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harChar1">
    <w:name w:val="Char Char1"/>
    <w:basedOn w:val="Normal"/>
    <w:rsid w:val="007E2C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868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rsid w:val="00F868A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68A2"/>
    <w:pPr>
      <w:spacing w:before="240" w:line="259" w:lineRule="auto"/>
      <w:outlineLvl w:val="9"/>
    </w:pPr>
    <w:rPr>
      <w:rFonts w:ascii="Calibri Light" w:hAnsi="Calibri Light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68A2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SOFULLTEXT">
    <w:name w:val="ISO FULL TEXT"/>
    <w:basedOn w:val="Normal"/>
    <w:rsid w:val="00F868A2"/>
    <w:pPr>
      <w:widowControl w:val="0"/>
      <w:tabs>
        <w:tab w:val="left" w:pos="720"/>
      </w:tabs>
      <w:autoSpaceDE w:val="0"/>
      <w:autoSpaceDN w:val="0"/>
      <w:spacing w:before="60" w:after="144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F868A2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868A2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B6CF6-502F-4539-86A0-A39E0C40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bauer</dc:creator>
  <cp:keywords/>
  <cp:lastModifiedBy>Valter Ilic</cp:lastModifiedBy>
  <cp:revision>16</cp:revision>
  <cp:lastPrinted>2012-08-27T13:54:00Z</cp:lastPrinted>
  <dcterms:created xsi:type="dcterms:W3CDTF">2018-09-17T08:29:00Z</dcterms:created>
  <dcterms:modified xsi:type="dcterms:W3CDTF">2019-11-11T11:53:00Z</dcterms:modified>
</cp:coreProperties>
</file>